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8458" w14:textId="24C02C85" w:rsidR="005A75F7" w:rsidRDefault="005A75F7" w:rsidP="00A662C5"/>
    <w:p w14:paraId="078773E8" w14:textId="77777777" w:rsidR="004D6F32" w:rsidRDefault="004D6F32" w:rsidP="00A662C5"/>
    <w:p w14:paraId="3BE83A72" w14:textId="77777777" w:rsidR="004D6F32" w:rsidRDefault="004D6F32" w:rsidP="00A662C5"/>
    <w:p w14:paraId="25DA8BD8" w14:textId="77777777" w:rsidR="004D6F32" w:rsidRDefault="004D6F32" w:rsidP="00A662C5"/>
    <w:p w14:paraId="72719864" w14:textId="77777777" w:rsidR="004D6F32" w:rsidRDefault="004D6F32" w:rsidP="00A662C5"/>
    <w:p w14:paraId="3C4A1516" w14:textId="77777777" w:rsidR="004D6F32" w:rsidRDefault="004D6F32" w:rsidP="00A662C5"/>
    <w:p w14:paraId="050BEF65" w14:textId="77777777" w:rsidR="004D6F32" w:rsidRDefault="004D6F32" w:rsidP="00A662C5"/>
    <w:p w14:paraId="2DC58848" w14:textId="77777777" w:rsidR="004D6F32" w:rsidRDefault="004D6F32" w:rsidP="00A662C5"/>
    <w:p w14:paraId="7C17EAD8" w14:textId="77777777" w:rsidR="004D6F32" w:rsidRDefault="004D6F32" w:rsidP="002A3129">
      <w:pPr>
        <w:pStyle w:val="Heading1"/>
      </w:pPr>
      <w:r w:rsidRPr="002A3129">
        <w:t>Confident Living – Technology</w:t>
      </w:r>
      <w:r>
        <w:t> </w:t>
      </w:r>
    </w:p>
    <w:p w14:paraId="3C99573B" w14:textId="300DC6C9" w:rsidR="004D6F32" w:rsidRDefault="004D6F32" w:rsidP="004D6F32"/>
    <w:p w14:paraId="61B44886" w14:textId="77777777" w:rsidR="004D6F32" w:rsidRDefault="004D6F32" w:rsidP="004D6F32">
      <w:pPr>
        <w:pStyle w:val="Heading2"/>
      </w:pPr>
      <w:r>
        <w:t>Contents</w:t>
      </w:r>
    </w:p>
    <w:p w14:paraId="5C4F3191" w14:textId="77777777" w:rsidR="004D6F32" w:rsidRDefault="004D6F32" w:rsidP="004D6F32">
      <w:r>
        <w:t>About this booklet</w:t>
      </w:r>
    </w:p>
    <w:p w14:paraId="652D6F4D" w14:textId="77777777" w:rsidR="004D6F32" w:rsidRDefault="004D6F32" w:rsidP="004D6F32">
      <w:r>
        <w:t>Why learn new technology and get online?</w:t>
      </w:r>
    </w:p>
    <w:p w14:paraId="1B13BED5" w14:textId="77777777" w:rsidR="004D6F32" w:rsidRDefault="004D6F32" w:rsidP="004D6F32">
      <w:r>
        <w:t>How do I get online?</w:t>
      </w:r>
    </w:p>
    <w:p w14:paraId="5F8CAD65" w14:textId="77777777" w:rsidR="004D6F32" w:rsidRDefault="004D6F32" w:rsidP="004D6F32">
      <w:r>
        <w:t>What can I do online?</w:t>
      </w:r>
    </w:p>
    <w:p w14:paraId="32E4E87D" w14:textId="77777777" w:rsidR="004D6F32" w:rsidRDefault="004D6F32" w:rsidP="004D6F32">
      <w:r>
        <w:t>Computers and tablets</w:t>
      </w:r>
    </w:p>
    <w:p w14:paraId="12B7D35D" w14:textId="77777777" w:rsidR="004D6F32" w:rsidRDefault="004D6F32" w:rsidP="004D6F32">
      <w:r>
        <w:t>Telephones, mobile phones and smartphones</w:t>
      </w:r>
    </w:p>
    <w:p w14:paraId="313442FE" w14:textId="77777777" w:rsidR="004D6F32" w:rsidRDefault="004D6F32" w:rsidP="004D6F32">
      <w:r>
        <w:t>Video magnifiers</w:t>
      </w:r>
    </w:p>
    <w:p w14:paraId="3CFAEA8F" w14:textId="77777777" w:rsidR="004D6F32" w:rsidRDefault="004D6F32" w:rsidP="004D6F32">
      <w:r>
        <w:t>TV and radio</w:t>
      </w:r>
    </w:p>
    <w:p w14:paraId="01053317" w14:textId="77777777" w:rsidR="004D6F32" w:rsidRDefault="004D6F32" w:rsidP="004D6F32">
      <w:r>
        <w:t>Further information</w:t>
      </w:r>
    </w:p>
    <w:p w14:paraId="3F85A33E" w14:textId="77777777" w:rsidR="004D6F32" w:rsidRDefault="004D6F32" w:rsidP="004D6F32">
      <w:r>
        <w:t>RNIB Booklet Series</w:t>
      </w:r>
    </w:p>
    <w:p w14:paraId="04D4499C" w14:textId="77777777" w:rsidR="004D6F32" w:rsidRDefault="004D6F32" w:rsidP="004D6F32"/>
    <w:p w14:paraId="5F189A92" w14:textId="77777777" w:rsidR="004D6F32" w:rsidRDefault="004D6F32" w:rsidP="004D6F32">
      <w:pPr>
        <w:pStyle w:val="Heading2"/>
      </w:pPr>
      <w:r>
        <w:t>About this booklet</w:t>
      </w:r>
    </w:p>
    <w:p w14:paraId="4DEEB605" w14:textId="77777777" w:rsidR="004D6F32" w:rsidRDefault="004D6F32" w:rsidP="004D6F32">
      <w:r>
        <w:t>If you have sight loss, and little or no experience with technology, this guide can help you. Read on to discover the basics about computers, tablets and smartphones and how to get online. You’ll also be able to learn about magnifiers and the accessibility features of TVs and radios.</w:t>
      </w:r>
    </w:p>
    <w:p w14:paraId="5A48D049" w14:textId="77777777" w:rsidR="004D6F32" w:rsidRDefault="004D6F32" w:rsidP="004D6F32"/>
    <w:p w14:paraId="59C9B5A2" w14:textId="77777777" w:rsidR="004D6F32" w:rsidRDefault="004D6F32" w:rsidP="004D6F32">
      <w:r>
        <w:t>Readers who already have some experience of using technology and being online may also find this guide useful, particularly if you’re looking for information on the accessibility features of tablets, smartphones and TVs.</w:t>
      </w:r>
    </w:p>
    <w:p w14:paraId="518FE060" w14:textId="77777777" w:rsidR="004D6F32" w:rsidRDefault="004D6F32" w:rsidP="004D6F32"/>
    <w:p w14:paraId="2A49DD32" w14:textId="77777777" w:rsidR="004D6F32" w:rsidRDefault="004D6F32" w:rsidP="004D6F32">
      <w:r>
        <w:t xml:space="preserve">We recommend that you visit our website at </w:t>
      </w:r>
      <w:r w:rsidRPr="004D6F32">
        <w:rPr>
          <w:b/>
          <w:bCs/>
        </w:rPr>
        <w:t>rnib.org.uk</w:t>
      </w:r>
      <w:r>
        <w:t xml:space="preserve"> if you need specific information on how to continue using technology you were familiar with before your sight loss or if you have a more complex question.</w:t>
      </w:r>
    </w:p>
    <w:p w14:paraId="7E65B9FA" w14:textId="732F6453" w:rsidR="004D6F32" w:rsidRDefault="004D6F32" w:rsidP="004D6F32">
      <w:r>
        <w:br w:type="page"/>
      </w:r>
    </w:p>
    <w:p w14:paraId="6EB79CBB" w14:textId="77777777" w:rsidR="004D6F32" w:rsidRDefault="004D6F32" w:rsidP="004D6F32">
      <w:r>
        <w:lastRenderedPageBreak/>
        <w:t xml:space="preserve">While reading this guide, if you come across anything confusing or if you’d like to learn more about getting online or a product, just call our Helpline and ask to speak to the Technology for Life team, who can help </w:t>
      </w:r>
      <w:proofErr w:type="gramStart"/>
      <w:r>
        <w:t>you</w:t>
      </w:r>
      <w:proofErr w:type="gramEnd"/>
      <w:r>
        <w:t xml:space="preserve"> problem solve issues or put you in touch with a local volunteer to assist in your home. </w:t>
      </w:r>
    </w:p>
    <w:p w14:paraId="57F35A56" w14:textId="77777777" w:rsidR="004D6F32" w:rsidRDefault="004D6F32" w:rsidP="004D6F32"/>
    <w:p w14:paraId="2684C191" w14:textId="752561F3" w:rsidR="004D6F32" w:rsidRDefault="004D6F32" w:rsidP="004D6F32">
      <w:pPr>
        <w:pStyle w:val="Heading4"/>
      </w:pPr>
      <w:r>
        <w:t>RNIB Helpline</w:t>
      </w:r>
    </w:p>
    <w:p w14:paraId="1B513F9B" w14:textId="77777777" w:rsidR="004D6F32" w:rsidRPr="004D6F32" w:rsidRDefault="004D6F32" w:rsidP="004D6F32">
      <w:pPr>
        <w:rPr>
          <w:b/>
          <w:bCs/>
        </w:rPr>
      </w:pPr>
      <w:r w:rsidRPr="004D6F32">
        <w:rPr>
          <w:b/>
          <w:bCs/>
        </w:rPr>
        <w:t>0303 123 9999</w:t>
      </w:r>
    </w:p>
    <w:p w14:paraId="79642CEE" w14:textId="7ED3B846" w:rsidR="004D6F32" w:rsidRPr="004D6F32" w:rsidRDefault="004D6F32" w:rsidP="004D6F32">
      <w:pPr>
        <w:rPr>
          <w:b/>
          <w:bCs/>
        </w:rPr>
      </w:pPr>
      <w:r w:rsidRPr="004D6F32">
        <w:rPr>
          <w:b/>
          <w:bCs/>
        </w:rPr>
        <w:t>helpline@rnib.org.uk</w:t>
      </w:r>
    </w:p>
    <w:p w14:paraId="131C9D60" w14:textId="42C3BEFC" w:rsidR="004D6F32" w:rsidRDefault="004D6F32" w:rsidP="004D6F32"/>
    <w:p w14:paraId="4BCE298A" w14:textId="77777777" w:rsidR="004D6F32" w:rsidRDefault="004D6F32" w:rsidP="004D6F32">
      <w:pPr>
        <w:pStyle w:val="Heading2"/>
      </w:pPr>
      <w:r>
        <w:t>Why learn new technology and get online?</w:t>
      </w:r>
    </w:p>
    <w:p w14:paraId="3F1C7FC7" w14:textId="57680F31" w:rsidR="004D6F32" w:rsidRDefault="004D6F32" w:rsidP="004D6F32">
      <w:pPr>
        <w:spacing w:after="120"/>
      </w:pPr>
      <w:r>
        <w:t xml:space="preserve">Learning just the basics about new technology can </w:t>
      </w:r>
      <w:proofErr w:type="gramStart"/>
      <w:r>
        <w:t>open up</w:t>
      </w:r>
      <w:proofErr w:type="gramEnd"/>
      <w:r>
        <w:t xml:space="preserve"> a world of possibilities, which will enrich your life and enable you to do things independently while living with sight loss. Technology can help you to:</w:t>
      </w:r>
    </w:p>
    <w:p w14:paraId="2A66FFEB" w14:textId="77777777" w:rsidR="00CA223C" w:rsidRDefault="004D6F32" w:rsidP="002A3129">
      <w:pPr>
        <w:pStyle w:val="ListBullet"/>
      </w:pPr>
      <w:r>
        <w:t xml:space="preserve">keep in touch with family and friends </w:t>
      </w:r>
    </w:p>
    <w:p w14:paraId="435EDDAB" w14:textId="4D6B59F6" w:rsidR="004D6F32" w:rsidRDefault="004D6F32" w:rsidP="002A3129">
      <w:pPr>
        <w:pStyle w:val="ListBullet"/>
      </w:pPr>
      <w:r>
        <w:t>make calls and send messages for free, even internationally</w:t>
      </w:r>
    </w:p>
    <w:p w14:paraId="296AC3F0" w14:textId="06EFEB3E" w:rsidR="004D6F32" w:rsidRDefault="004D6F32" w:rsidP="002A3129">
      <w:pPr>
        <w:pStyle w:val="ListBullet"/>
      </w:pPr>
      <w:r>
        <w:t>gain the confidence and freedom to go out and use public transport independently</w:t>
      </w:r>
    </w:p>
    <w:p w14:paraId="7FEB875B" w14:textId="60A54A9E" w:rsidR="004D6F32" w:rsidRDefault="004D6F32" w:rsidP="002A3129">
      <w:pPr>
        <w:pStyle w:val="ListBullet"/>
      </w:pPr>
      <w:r>
        <w:t>do your shopping and banking from the comfort of your home at any time of the day.</w:t>
      </w:r>
    </w:p>
    <w:p w14:paraId="5642D75B" w14:textId="77777777" w:rsidR="004D6F32" w:rsidRDefault="004D6F32" w:rsidP="004D6F32"/>
    <w:p w14:paraId="09B49E9B" w14:textId="0ED681EB" w:rsidR="004D6F32" w:rsidRDefault="004D6F32" w:rsidP="004D6F32">
      <w:r>
        <w:t>There’s also an ever-increasing variety of accessible entertainment and information online, which you can enjoy not just through computers, tablets and smartphones but also through the latest smart TV models.</w:t>
      </w:r>
    </w:p>
    <w:p w14:paraId="07CD637E" w14:textId="77777777" w:rsidR="004D6F32" w:rsidRDefault="004D6F32" w:rsidP="004D6F32"/>
    <w:p w14:paraId="71354D30" w14:textId="6D6E9803" w:rsidR="004D6F32" w:rsidRDefault="004D6F32" w:rsidP="004D6F32">
      <w:r>
        <w:t>Many popular mainstream products have accessibility features already built in, such as the facility to magnify the screen or have text transformed into speech. To get a demonstration, you can visit your local high street shop and ask to speak to a sales assistant who is familiar with accessibility features. There are a variety of products specifically designed for blind and partially sighted people.</w:t>
      </w:r>
    </w:p>
    <w:p w14:paraId="641ADC08" w14:textId="77777777" w:rsidR="004D6F32" w:rsidRDefault="004D6F32" w:rsidP="004D6F32"/>
    <w:p w14:paraId="24DF2313" w14:textId="77777777" w:rsidR="004D6F32" w:rsidRDefault="004D6F32" w:rsidP="004D6F32">
      <w:r>
        <w:t>Whatever your needs and preferences, there is something out there that will suit you.</w:t>
      </w:r>
    </w:p>
    <w:p w14:paraId="18ED0DC6" w14:textId="77777777" w:rsidR="004D6F32" w:rsidRDefault="004D6F32" w:rsidP="004D6F32"/>
    <w:p w14:paraId="1F515477" w14:textId="09EA16B6" w:rsidR="004D6F32" w:rsidRDefault="004D6F32" w:rsidP="004D6F32">
      <w:r>
        <w:t xml:space="preserve">You’re not alone if you find the prospect of learning how to use a computer, the internet or a smartphone daunting – so many people feel the same way, even when they don’t have sight loss. The early learning process can be frustrating, but the rewards are life-changing and there is plenty of </w:t>
      </w:r>
      <w:proofErr w:type="gramStart"/>
      <w:r>
        <w:t>help out</w:t>
      </w:r>
      <w:proofErr w:type="gramEnd"/>
      <w:r>
        <w:t xml:space="preserve"> there. If you get stuck at any point, just call our Helpline.</w:t>
      </w:r>
    </w:p>
    <w:p w14:paraId="6AFEE707" w14:textId="77777777" w:rsidR="002A3129" w:rsidRDefault="002A3129" w:rsidP="004D6F32"/>
    <w:p w14:paraId="0E22146D" w14:textId="77777777" w:rsidR="004D6F32" w:rsidRDefault="004D6F32" w:rsidP="004D6F32">
      <w:r>
        <w:lastRenderedPageBreak/>
        <w:t>We hope that this guide will inspire you to take the first steps towards using new technology and getting online.</w:t>
      </w:r>
    </w:p>
    <w:p w14:paraId="0D3049FD" w14:textId="77777777" w:rsidR="004D6F32" w:rsidRDefault="004D6F32" w:rsidP="004D6F32"/>
    <w:p w14:paraId="4C76601B" w14:textId="77777777" w:rsidR="004D6F32" w:rsidRDefault="004D6F32" w:rsidP="004D6F32">
      <w:pPr>
        <w:pStyle w:val="Heading2"/>
      </w:pPr>
      <w:r>
        <w:t>How do I get online?</w:t>
      </w:r>
    </w:p>
    <w:p w14:paraId="7451C2B9" w14:textId="77777777" w:rsidR="004D6F32" w:rsidRDefault="004D6F32" w:rsidP="004D6F32">
      <w:r>
        <w:t>Getting online is easier than ever. You can access the internet not only through computers, tablets and smartphones, but also through smart TVs and home assistants.</w:t>
      </w:r>
    </w:p>
    <w:p w14:paraId="2C560409" w14:textId="77777777" w:rsidR="004D6F32" w:rsidRDefault="004D6F32" w:rsidP="004D6F32"/>
    <w:p w14:paraId="7FA82804" w14:textId="7AE588AF" w:rsidR="004D6F32" w:rsidRDefault="004D6F32" w:rsidP="004D6F32">
      <w:r>
        <w:t>As well as an internet-enabled device, you’ll need an internet connection (in your home, this is often referred to as broadband or Wi-Fi). It’s likely your current telephone, cable or satellite TV provider can offer you a broadband connection as part of a package.</w:t>
      </w:r>
    </w:p>
    <w:p w14:paraId="36BC7E40" w14:textId="77777777" w:rsidR="004D6F32" w:rsidRDefault="004D6F32" w:rsidP="004D6F32"/>
    <w:p w14:paraId="7114288C" w14:textId="78442CD2" w:rsidR="004D6F32" w:rsidRDefault="004D6F32" w:rsidP="004D6F32">
      <w:r>
        <w:t>If you’re upgrading from an old mobile phone to a smartphone, your mobile network provider will normally offer you a plan that includes a mobile data allowance. This will allow you to connect to the internet even when you’re out.</w:t>
      </w:r>
    </w:p>
    <w:p w14:paraId="298A1DFD" w14:textId="77777777" w:rsidR="004D6F32" w:rsidRDefault="004D6F32" w:rsidP="004D6F32"/>
    <w:p w14:paraId="2D646FE2" w14:textId="77777777" w:rsidR="004D6F32" w:rsidRDefault="004D6F32" w:rsidP="004D6F32">
      <w:r>
        <w:t>You should try to shop around to compare prices, which are normally based on the speed of your internet connection and how much you plan to use it. If you intend to mainly browse the internet and check your emails, you can make do with a basic plan. However, if you constantly listen to music or watch videos online, you should upgrade to a plan with a bigger data allowance, commonly measured in either megabytes (MB) or gigabytes (GB).</w:t>
      </w:r>
    </w:p>
    <w:p w14:paraId="3AC2B1D0" w14:textId="77777777" w:rsidR="004D6F32" w:rsidRDefault="004D6F32" w:rsidP="004D6F32"/>
    <w:p w14:paraId="0124EFAC" w14:textId="77777777" w:rsidR="004D6F32" w:rsidRDefault="004D6F32" w:rsidP="004D6F32">
      <w:r>
        <w:t>With smartphones, you can also opt for a pay-as-you-go service, if you don’t want to be locked into a contract. For further flexibility, you can choose to buy an unlocked phone, which means you won’t be tied down to a specific network provider (although this means you will have to pay outright to buy your device).</w:t>
      </w:r>
    </w:p>
    <w:p w14:paraId="72B81BB2" w14:textId="77777777" w:rsidR="004D6F32" w:rsidRDefault="004D6F32" w:rsidP="004D6F32"/>
    <w:p w14:paraId="010B404D" w14:textId="77777777" w:rsidR="004D6F32" w:rsidRDefault="004D6F32" w:rsidP="004D6F32">
      <w:r>
        <w:t>For home broadband, it’s likely that you’ll have to sign up for a fixed term contract that lasts at least one year, as is the case with most internet service providers. All contracts will come with a trial period (also known as a cooling off period), usually 14 days. So, if you’re unhappy, you can cancel the service.</w:t>
      </w:r>
    </w:p>
    <w:p w14:paraId="00C997BF" w14:textId="77777777" w:rsidR="004D6F32" w:rsidRDefault="004D6F32" w:rsidP="004D6F32"/>
    <w:p w14:paraId="27AE80E6" w14:textId="77777777" w:rsidR="004D6F32" w:rsidRDefault="004D6F32" w:rsidP="004D6F32">
      <w:r>
        <w:t>Your home internet service provider will normally supply any extra equipment you’ll need to get online, such as a router for your home. You’ll then be able to connect your computer, laptop or smart device wirelessly.</w:t>
      </w:r>
    </w:p>
    <w:p w14:paraId="282FF346" w14:textId="31D4CAD5" w:rsidR="004D6F32" w:rsidRDefault="004D6F32" w:rsidP="004D6F32">
      <w:r>
        <w:br w:type="page"/>
      </w:r>
    </w:p>
    <w:p w14:paraId="6C93BBFF" w14:textId="77777777" w:rsidR="004D6F32" w:rsidRPr="004D6F32" w:rsidRDefault="004D6F32" w:rsidP="006A2926">
      <w:pPr>
        <w:spacing w:after="120"/>
        <w:rPr>
          <w:b/>
          <w:bCs/>
        </w:rPr>
      </w:pPr>
      <w:r w:rsidRPr="004D6F32">
        <w:rPr>
          <w:b/>
          <w:bCs/>
        </w:rPr>
        <w:lastRenderedPageBreak/>
        <w:t>Good to know</w:t>
      </w:r>
    </w:p>
    <w:p w14:paraId="6BDCF621" w14:textId="63849A6A" w:rsidR="004D6F32" w:rsidRDefault="004D6F32" w:rsidP="004D6F32">
      <w:r>
        <w:t>If you’d like to get help with using technology – including navigating with a smartphone, sending emails on the go and more – RNIB’s Technology for Life team can support you.</w:t>
      </w:r>
    </w:p>
    <w:p w14:paraId="16DB3C43" w14:textId="77777777" w:rsidR="004D6F32" w:rsidRDefault="004D6F32" w:rsidP="004D6F32"/>
    <w:p w14:paraId="73A39BF2" w14:textId="77777777" w:rsidR="004D6F32" w:rsidRDefault="004D6F32" w:rsidP="004D6F32">
      <w:r>
        <w:t xml:space="preserve">To find out more, call our Helpline or visit </w:t>
      </w:r>
      <w:r w:rsidRPr="004D6F32">
        <w:rPr>
          <w:b/>
          <w:bCs/>
        </w:rPr>
        <w:t>rnib.org.uk/technology</w:t>
      </w:r>
    </w:p>
    <w:p w14:paraId="43724C18" w14:textId="77777777" w:rsidR="004D6F32" w:rsidRDefault="004D6F32" w:rsidP="004D6F32"/>
    <w:p w14:paraId="66A2894C" w14:textId="77777777" w:rsidR="004D6F32" w:rsidRDefault="004D6F32" w:rsidP="004D6F32">
      <w:pPr>
        <w:pStyle w:val="Heading2"/>
      </w:pPr>
      <w:r>
        <w:t>What can I do online?</w:t>
      </w:r>
    </w:p>
    <w:p w14:paraId="047A2884" w14:textId="77777777" w:rsidR="004D6F32" w:rsidRDefault="004D6F32" w:rsidP="004D6F32">
      <w:pPr>
        <w:pStyle w:val="Heading3"/>
      </w:pPr>
      <w:r>
        <w:t>Browsing and searching</w:t>
      </w:r>
    </w:p>
    <w:p w14:paraId="53F6809F" w14:textId="2720F8AE" w:rsidR="004D6F32" w:rsidRDefault="004D6F32" w:rsidP="004D6F32">
      <w:r>
        <w:t xml:space="preserve">You’ll need an internet browser to access the internet. Often computers, tablets, and smartphones have an internet browser pre-installed, for example, Edge on Windows, Google Chrome on Android, and Safari on an Apple. However, any of these browsers can be installed on </w:t>
      </w:r>
      <w:proofErr w:type="gramStart"/>
      <w:r>
        <w:t>all of</w:t>
      </w:r>
      <w:proofErr w:type="gramEnd"/>
      <w:r>
        <w:t xml:space="preserve"> these devices. Most browsers come with accessibility options. Open your browser, type what you’re searching for, and a wealth of information will appear.</w:t>
      </w:r>
    </w:p>
    <w:p w14:paraId="549E34F3" w14:textId="77777777" w:rsidR="004D6F32" w:rsidRDefault="004D6F32" w:rsidP="004D6F32"/>
    <w:p w14:paraId="32B146DA" w14:textId="77777777" w:rsidR="004D6F32" w:rsidRDefault="004D6F32" w:rsidP="004D6F32">
      <w:pPr>
        <w:pStyle w:val="Heading3"/>
      </w:pPr>
      <w:r>
        <w:t>Socialising</w:t>
      </w:r>
    </w:p>
    <w:p w14:paraId="55F7F309" w14:textId="77777777" w:rsidR="004D6F32" w:rsidRDefault="004D6F32" w:rsidP="004D6F32">
      <w:r>
        <w:t>There are many ways you can socialise on the internet. You can set up a free email account with Gmail, Outlook, and Yahoo! and send messages to your family and friends quickly and easily.</w:t>
      </w:r>
    </w:p>
    <w:p w14:paraId="25B73A4D" w14:textId="77777777" w:rsidR="004D6F32" w:rsidRDefault="004D6F32" w:rsidP="004D6F32"/>
    <w:p w14:paraId="243371F2" w14:textId="77777777" w:rsidR="004D6F32" w:rsidRDefault="004D6F32" w:rsidP="004D6F32">
      <w:r>
        <w:t>Another great way to socialise online is through applications like Teams and Zoom, that allow you to make calls for free, even internationally. If you have usable vision, you can even see the person you’re talking to via the video calling function. If you want them to be able to see you, too, all you need is a smartphone, computer, or tablet with a web camera (commonly called a webcam).</w:t>
      </w:r>
    </w:p>
    <w:p w14:paraId="35D3B300" w14:textId="77777777" w:rsidR="004D6F32" w:rsidRDefault="004D6F32" w:rsidP="004D6F32"/>
    <w:p w14:paraId="64A703F0" w14:textId="77777777" w:rsidR="004D6F32" w:rsidRDefault="004D6F32" w:rsidP="004D6F32">
      <w:r>
        <w:t>Free social media platforms, like Facebook, X, Instagram, and WhatsApp, are easy to use and popular ways to stay in touch with friends and family. These platforms allow you to share and view videos, pictures, and updates, to set up and use; you’ll need an email address.</w:t>
      </w:r>
    </w:p>
    <w:p w14:paraId="715E4165" w14:textId="77777777" w:rsidR="004D6F32" w:rsidRDefault="004D6F32" w:rsidP="004D6F32"/>
    <w:p w14:paraId="764F02C6" w14:textId="47FFBB2C" w:rsidR="004D6F32" w:rsidRDefault="004D6F32" w:rsidP="004D6F32">
      <w:r>
        <w:t xml:space="preserve">“I lost my sight to macular degeneration nearly 30 years ago, and had to give up work. Gradually my sight has deteriorated, to the point where I can’t even read large print. </w:t>
      </w:r>
    </w:p>
    <w:p w14:paraId="502A580B" w14:textId="77777777" w:rsidR="004D6F32" w:rsidRDefault="004D6F32" w:rsidP="004D6F32">
      <w:r>
        <w:t xml:space="preserve"> </w:t>
      </w:r>
    </w:p>
    <w:p w14:paraId="4F0D4E09" w14:textId="728C1E2E" w:rsidR="004D6F32" w:rsidRDefault="004D6F32" w:rsidP="004D6F32">
      <w:r>
        <w:t xml:space="preserve">I’m </w:t>
      </w:r>
      <w:proofErr w:type="gramStart"/>
      <w:r>
        <w:t>absolutely passionate</w:t>
      </w:r>
      <w:proofErr w:type="gramEnd"/>
      <w:r>
        <w:t xml:space="preserve"> about learning. I’m not a technology savvy person, but I’m learning whilst helping other people learn to use a smartphone. WhatsApp connects me with my international friends, and I also talk to them on Facetime on my tablet, </w:t>
      </w:r>
      <w:r>
        <w:lastRenderedPageBreak/>
        <w:t>where I can see a magnified picture. I download books and magazines to my phone and listen while doing the chores around the house”.</w:t>
      </w:r>
    </w:p>
    <w:p w14:paraId="4C77855D" w14:textId="77777777" w:rsidR="004D6F32" w:rsidRPr="004D6F32" w:rsidRDefault="004D6F32" w:rsidP="004D6F32">
      <w:pPr>
        <w:rPr>
          <w:b/>
          <w:bCs/>
        </w:rPr>
      </w:pPr>
      <w:r w:rsidRPr="004D6F32">
        <w:rPr>
          <w:b/>
          <w:bCs/>
        </w:rPr>
        <w:t xml:space="preserve">Padma </w:t>
      </w:r>
      <w:proofErr w:type="spellStart"/>
      <w:r w:rsidRPr="004D6F32">
        <w:rPr>
          <w:b/>
          <w:bCs/>
        </w:rPr>
        <w:t>Cheriyan</w:t>
      </w:r>
      <w:proofErr w:type="spellEnd"/>
    </w:p>
    <w:p w14:paraId="25047774" w14:textId="77777777" w:rsidR="004D6F32" w:rsidRDefault="004D6F32" w:rsidP="004D6F32"/>
    <w:p w14:paraId="20440F50" w14:textId="77777777" w:rsidR="004D6F32" w:rsidRDefault="004D6F32" w:rsidP="004D6F32">
      <w:pPr>
        <w:pStyle w:val="Heading3"/>
      </w:pPr>
      <w:r>
        <w:t>Shopping and banking</w:t>
      </w:r>
    </w:p>
    <w:p w14:paraId="6E0C3153" w14:textId="6204F67F" w:rsidR="004D6F32" w:rsidRDefault="004D6F32" w:rsidP="004D6F32">
      <w:r>
        <w:t>Shopping online is often easier than going out shopping on the high street because the website will have descriptions of the products along with their prices, and your purchases can be delivered right to your door.</w:t>
      </w:r>
    </w:p>
    <w:p w14:paraId="5D39CE43" w14:textId="77777777" w:rsidR="004D6F32" w:rsidRDefault="004D6F32" w:rsidP="004D6F32"/>
    <w:p w14:paraId="64CD1F02" w14:textId="77777777" w:rsidR="004D6F32" w:rsidRDefault="004D6F32" w:rsidP="004D6F32">
      <w:r>
        <w:t>Similarly, banking can be a lot simpler online – you don’t have to wait in line at the bank branch, and you can check your account or carry out a payment at any time of the day. Major high street banks should have accessible websites and can provide you with accessible versions of any security devices you need to log on to your bank account online.</w:t>
      </w:r>
    </w:p>
    <w:p w14:paraId="6DCB994E" w14:textId="77777777" w:rsidR="004D6F32" w:rsidRDefault="004D6F32" w:rsidP="004D6F32"/>
    <w:p w14:paraId="2C2B7242" w14:textId="77777777" w:rsidR="004D6F32" w:rsidRDefault="004D6F32" w:rsidP="004D6F32">
      <w:r>
        <w:t>For more information about shopping and banking online, you can order a copy of our Confident Living booklet on Shopping or our Accessible banking factsheet from our Helpline.</w:t>
      </w:r>
    </w:p>
    <w:p w14:paraId="4862D861" w14:textId="77777777" w:rsidR="004D6F32" w:rsidRDefault="004D6F32" w:rsidP="004D6F32"/>
    <w:p w14:paraId="19CB2259" w14:textId="77777777" w:rsidR="004D6F32" w:rsidRDefault="004D6F32" w:rsidP="004D6F32">
      <w:pPr>
        <w:pStyle w:val="Heading3"/>
      </w:pPr>
      <w:r>
        <w:t>Getting out and about independently</w:t>
      </w:r>
    </w:p>
    <w:p w14:paraId="20F1780A" w14:textId="7D30C573" w:rsidR="004D6F32" w:rsidRDefault="004D6F32" w:rsidP="004D6F32">
      <w:r>
        <w:t>A smartphone can give you access to brilliant navigation and travel tools that can help you get from A to B, whether on foot or by public transport. Many of these have been specially designed for blind and partially sighted people and will announce directions, landmarks, bus stops, and train platforms. They can also give you live travel information, such as arrival and departure times for buses and trains. For more information on travel, order a copy of our Travel booklet by call our Helpline. </w:t>
      </w:r>
    </w:p>
    <w:p w14:paraId="38443B2C" w14:textId="77777777" w:rsidR="004D6F32" w:rsidRDefault="004D6F32" w:rsidP="004D6F32"/>
    <w:p w14:paraId="6A96EAF3" w14:textId="5313C39D" w:rsidR="004D6F32" w:rsidRDefault="004D6F32" w:rsidP="004D6F32">
      <w:pPr>
        <w:pStyle w:val="Heading2"/>
      </w:pPr>
      <w:r>
        <w:t>Computers and tablets</w:t>
      </w:r>
    </w:p>
    <w:p w14:paraId="3AC06BE2" w14:textId="77777777" w:rsidR="004D6F32" w:rsidRDefault="004D6F32" w:rsidP="004D6F32">
      <w:r>
        <w:t>Desktops, laptops and tablets are all types of computers. The one that will suit you depends on what your needs are.</w:t>
      </w:r>
    </w:p>
    <w:p w14:paraId="2F71A3D3" w14:textId="77777777" w:rsidR="004D6F32" w:rsidRDefault="004D6F32" w:rsidP="004D6F32"/>
    <w:p w14:paraId="02F77D65" w14:textId="77777777" w:rsidR="004D6F32" w:rsidRDefault="004D6F32" w:rsidP="004D6F32">
      <w:r>
        <w:t>All computers have an operating system (OS) to manage core functions. Common operating systems are Windows by Microsoft, macOS for Apple computers, iOS for iPhone and iPads, and Android by Google.</w:t>
      </w:r>
    </w:p>
    <w:p w14:paraId="56A46693" w14:textId="77777777" w:rsidR="004D6F32" w:rsidRDefault="004D6F32" w:rsidP="004D6F32"/>
    <w:p w14:paraId="6B923952" w14:textId="77777777" w:rsidR="004D6F32" w:rsidRDefault="004D6F32" w:rsidP="004D6F32">
      <w:r w:rsidRPr="004D6F32">
        <w:rPr>
          <w:b/>
          <w:bCs/>
        </w:rPr>
        <w:t>Desktops</w:t>
      </w:r>
      <w:r>
        <w:t xml:space="preserve"> need a fair amount of space and remain in one place. They have a separate keyboard, screen and mouse. They may suit you because you can choose the size of your screen and easily connect equipment like a braille embosser or a keyboard with larger keys. </w:t>
      </w:r>
    </w:p>
    <w:p w14:paraId="2516C8DC" w14:textId="77777777" w:rsidR="004D6F32" w:rsidRDefault="004D6F32" w:rsidP="004D6F32"/>
    <w:p w14:paraId="6ECD919D" w14:textId="77777777" w:rsidR="004D6F32" w:rsidRDefault="004D6F32" w:rsidP="004D6F32">
      <w:r>
        <w:lastRenderedPageBreak/>
        <w:t xml:space="preserve">Desktops are quite often referred to as PCs – these are computers that run on Windows. Another popular desktop you may have heard of is Mac, a computer by Apple which runs on macOS. </w:t>
      </w:r>
    </w:p>
    <w:p w14:paraId="5606D7D6" w14:textId="77777777" w:rsidR="004D6F32" w:rsidRDefault="004D6F32" w:rsidP="004D6F32"/>
    <w:p w14:paraId="22EBB83E" w14:textId="1A642660" w:rsidR="004D6F32" w:rsidRDefault="004D6F32" w:rsidP="004D6F32">
      <w:r w:rsidRPr="004D6F32">
        <w:rPr>
          <w:b/>
          <w:bCs/>
        </w:rPr>
        <w:t>Laptops</w:t>
      </w:r>
      <w:r>
        <w:t xml:space="preserve"> have an integrated screen, keyboard and mouse. They come with an in-built rechargeable battery, so they don’t need to be plugged in all the time. Laptops are small and light enough to rest on your lap, and can be carried around while being capable of doing almost everything a desktop can. However, the screen is smaller than a desktop.</w:t>
      </w:r>
    </w:p>
    <w:p w14:paraId="7C919A9B" w14:textId="77777777" w:rsidR="004D6F32" w:rsidRDefault="004D6F32" w:rsidP="004D6F32"/>
    <w:p w14:paraId="4807F7CB" w14:textId="77777777" w:rsidR="004D6F32" w:rsidRDefault="004D6F32" w:rsidP="004D6F32">
      <w:r w:rsidRPr="004D6F32">
        <w:rPr>
          <w:b/>
          <w:bCs/>
        </w:rPr>
        <w:t>Tablets</w:t>
      </w:r>
      <w:r>
        <w:t xml:space="preserve"> are portable hand-held computers that are small, light, and can be charged with an adaptor. You operate a tablet by touching the screen – it doesn’t have a tactile keyboard, although one can be purchased separately. Tablets run small programs called apps rather than the full-blown applications that a desktop or laptop runs. The small screen size may be a problem for people with low vision, but many tablets – including the Apple iPad, Samsung Galaxy, and others – have excellent built-in accessibility features.</w:t>
      </w:r>
    </w:p>
    <w:p w14:paraId="0848CD9A" w14:textId="77777777" w:rsidR="004D6F32" w:rsidRDefault="004D6F32" w:rsidP="004D6F32"/>
    <w:p w14:paraId="74B9F558" w14:textId="77777777" w:rsidR="004D6F32" w:rsidRDefault="004D6F32" w:rsidP="004D6F32">
      <w:pPr>
        <w:pStyle w:val="Heading3"/>
      </w:pPr>
      <w:r>
        <w:t>How can I make my computer accessible?</w:t>
      </w:r>
    </w:p>
    <w:p w14:paraId="1D061F91" w14:textId="77777777" w:rsidR="004D6F32" w:rsidRDefault="004D6F32" w:rsidP="004D6F32">
      <w:r>
        <w:t>There are many ways to make your desktop, laptop or tablet accessible – below is a quick run through of them. We have also included some information on the products available. For further details, please call our Helpline.</w:t>
      </w:r>
    </w:p>
    <w:p w14:paraId="44DB6613" w14:textId="77777777" w:rsidR="004D6F32" w:rsidRDefault="004D6F32" w:rsidP="004D6F32"/>
    <w:p w14:paraId="0EF5B50D" w14:textId="77777777" w:rsidR="004D6F32" w:rsidRDefault="004D6F32" w:rsidP="004D6F32">
      <w:pPr>
        <w:pStyle w:val="Heading4"/>
      </w:pPr>
      <w:r>
        <w:t>Step 1: In-built options</w:t>
      </w:r>
    </w:p>
    <w:p w14:paraId="4C2B06CD" w14:textId="77777777" w:rsidR="004D6F32" w:rsidRDefault="004D6F32" w:rsidP="004D6F32">
      <w:r>
        <w:t xml:space="preserve">Always start by investigating the in-built or preinstalled accessibility options on your computer. You can use these to change the size of fonts, the screen resolution and the colour contrast of your screen to make viewing more accessible. You can also turn on your computer’s default </w:t>
      </w:r>
      <w:r w:rsidRPr="004D6F32">
        <w:rPr>
          <w:b/>
          <w:bCs/>
        </w:rPr>
        <w:t>screen reader</w:t>
      </w:r>
      <w:r>
        <w:t xml:space="preserve"> or </w:t>
      </w:r>
      <w:r w:rsidRPr="004D6F32">
        <w:rPr>
          <w:b/>
          <w:bCs/>
        </w:rPr>
        <w:t>magnifier</w:t>
      </w:r>
      <w:r>
        <w:t xml:space="preserve">. A screen reader can read out the contents of your screen, such as an email or a webpage, while a magnifier will let you zoom into an area of your screen. A couple of example options are </w:t>
      </w:r>
      <w:proofErr w:type="spellStart"/>
      <w:r>
        <w:t>VoiceOver</w:t>
      </w:r>
      <w:proofErr w:type="spellEnd"/>
      <w:r>
        <w:t xml:space="preserve">, a screen reader which comes with Apple products, and Magnifier, a screen magnifier for computers running Windows. </w:t>
      </w:r>
    </w:p>
    <w:p w14:paraId="7CAC1048" w14:textId="77777777" w:rsidR="004D6F32" w:rsidRDefault="004D6F32" w:rsidP="004D6F32"/>
    <w:p w14:paraId="032F701E" w14:textId="29B0BF6A" w:rsidR="004D6F32" w:rsidRDefault="004D6F32" w:rsidP="004D6F32">
      <w:r>
        <w:t>You can also purchase desktop computers and laptops that already have additional accessibility software installed. This can take away the hassle of having to purchase the computer and software separately.</w:t>
      </w:r>
    </w:p>
    <w:p w14:paraId="3080884D" w14:textId="77777777" w:rsidR="004D6F32" w:rsidRDefault="004D6F32" w:rsidP="004D6F32"/>
    <w:p w14:paraId="4DECF1CF" w14:textId="4DF9B076" w:rsidR="004D6F32" w:rsidRDefault="004D6F32" w:rsidP="004D6F32">
      <w:r>
        <w:t xml:space="preserve">We sell a range of computers and tablets with preinstalled accessibility software through our online shop, visit </w:t>
      </w:r>
      <w:r w:rsidRPr="004D6F32">
        <w:rPr>
          <w:b/>
          <w:bCs/>
        </w:rPr>
        <w:t>shop.rnib.org.uk</w:t>
      </w:r>
      <w:r>
        <w:t>, or you can call our Helpline for more information.</w:t>
      </w:r>
    </w:p>
    <w:p w14:paraId="60392918" w14:textId="77777777" w:rsidR="004D6F32" w:rsidRDefault="004D6F32" w:rsidP="004D6F32"/>
    <w:p w14:paraId="160573E9" w14:textId="77777777" w:rsidR="004D6F32" w:rsidRDefault="004D6F32" w:rsidP="004D6F32">
      <w:pPr>
        <w:pStyle w:val="Heading4"/>
      </w:pPr>
      <w:r>
        <w:lastRenderedPageBreak/>
        <w:t>Step 2: Free technology</w:t>
      </w:r>
    </w:p>
    <w:p w14:paraId="6A3C76BA" w14:textId="51FB2D00" w:rsidR="004D6F32" w:rsidRDefault="004D6F32" w:rsidP="004D6F32">
      <w:r>
        <w:t xml:space="preserve">If the options that come with your computer aren’t enough, you can download free screen reading software. </w:t>
      </w:r>
    </w:p>
    <w:p w14:paraId="3840D67E" w14:textId="77777777" w:rsidR="004D6F32" w:rsidRDefault="004D6F32" w:rsidP="004D6F32"/>
    <w:p w14:paraId="2CA3A98B" w14:textId="77777777" w:rsidR="004D6F32" w:rsidRDefault="004D6F32" w:rsidP="004D6F32">
      <w:r>
        <w:t>Depending on your needs, the free software may be good enough to enable you to write documents, send and receive emails and browse the internet.</w:t>
      </w:r>
    </w:p>
    <w:p w14:paraId="5FBA9D8A" w14:textId="77777777" w:rsidR="004D6F32" w:rsidRDefault="004D6F32" w:rsidP="004D6F32"/>
    <w:p w14:paraId="1DAC0986" w14:textId="77777777" w:rsidR="004D6F32" w:rsidRDefault="004D6F32" w:rsidP="004D6F32">
      <w:r>
        <w:t>If you would like to try a free screen reader with good features, the most popular one is called NVDA.</w:t>
      </w:r>
    </w:p>
    <w:p w14:paraId="06116D04" w14:textId="77777777" w:rsidR="004D6F32" w:rsidRDefault="004D6F32" w:rsidP="004D6F32"/>
    <w:p w14:paraId="6BF60CDA" w14:textId="77777777" w:rsidR="004D6F32" w:rsidRDefault="004D6F32" w:rsidP="004D6F32">
      <w:pPr>
        <w:pStyle w:val="Heading4"/>
      </w:pPr>
      <w:r>
        <w:t>Step 3: Paid-for technology</w:t>
      </w:r>
    </w:p>
    <w:p w14:paraId="7BBA2DE8" w14:textId="77777777" w:rsidR="004D6F32" w:rsidRDefault="004D6F32" w:rsidP="004D6F32">
      <w:r>
        <w:t xml:space="preserve">If the in-built or free options aren’t enough for your needs, there are many types of commercial accessibility products you can purchase. They can cost hundreds of pounds, but tend to have more features and offer better training and support. </w:t>
      </w:r>
    </w:p>
    <w:p w14:paraId="3CB31E7C" w14:textId="77777777" w:rsidR="004D6F32" w:rsidRDefault="004D6F32" w:rsidP="004D6F32"/>
    <w:p w14:paraId="595809B8" w14:textId="3EA54154" w:rsidR="004D6F32" w:rsidRDefault="004D6F32" w:rsidP="004D6F32">
      <w:r>
        <w:t xml:space="preserve">Paid-for magnification software has, among other advanced features, high levels of magnification (at least 36x). Well-known options on the market include </w:t>
      </w:r>
      <w:proofErr w:type="spellStart"/>
      <w:r>
        <w:t>SuperNova</w:t>
      </w:r>
      <w:proofErr w:type="spellEnd"/>
      <w:r>
        <w:t xml:space="preserve"> Magnifier and ZoomText Magnifier.</w:t>
      </w:r>
    </w:p>
    <w:p w14:paraId="6BE2D4A4" w14:textId="77777777" w:rsidR="004D6F32" w:rsidRDefault="004D6F32" w:rsidP="004D6F32"/>
    <w:p w14:paraId="2179C1DF" w14:textId="77777777" w:rsidR="004D6F32" w:rsidRDefault="004D6F32" w:rsidP="004D6F32">
      <w:r>
        <w:t xml:space="preserve">Paid-for screen readers have </w:t>
      </w:r>
      <w:proofErr w:type="gramStart"/>
      <w:r>
        <w:t>a number of</w:t>
      </w:r>
      <w:proofErr w:type="gramEnd"/>
      <w:r>
        <w:t xml:space="preserve"> features in common. They support a wide variety of voice synthesisers and braille displays, have a navigation mode for moving around webpages with single key commands, and an editing mode. JAWS is a popular commercial screen reader with a lot of features, but it’s also the most costly. Other options are Dolphin Guide and </w:t>
      </w:r>
      <w:proofErr w:type="spellStart"/>
      <w:r>
        <w:t>SuperNova</w:t>
      </w:r>
      <w:proofErr w:type="spellEnd"/>
      <w:r>
        <w:t xml:space="preserve"> Reader.</w:t>
      </w:r>
    </w:p>
    <w:p w14:paraId="5E5A5DCA" w14:textId="77777777" w:rsidR="004D6F32" w:rsidRDefault="004D6F32" w:rsidP="004D6F32"/>
    <w:p w14:paraId="39C99E31" w14:textId="77777777" w:rsidR="004D6F32" w:rsidRDefault="004D6F32" w:rsidP="004D6F32">
      <w:proofErr w:type="spellStart"/>
      <w:r>
        <w:t>Synapptic</w:t>
      </w:r>
      <w:proofErr w:type="spellEnd"/>
      <w:r>
        <w:t xml:space="preserve"> is a piece of software for Android phones and tablets which greatly increases the contrast on your device and allows you to use voice commands. You can purchase smartphones and tablets with this software already installed, or you can just buy the software to install on your smartphone or tablet.</w:t>
      </w:r>
    </w:p>
    <w:p w14:paraId="0A3031B6" w14:textId="77777777" w:rsidR="004D6F32" w:rsidRDefault="004D6F32" w:rsidP="004D6F32"/>
    <w:p w14:paraId="65C7943C" w14:textId="4CBE1EA6" w:rsidR="004D6F32" w:rsidRDefault="004D6F32" w:rsidP="004D6F32">
      <w:r>
        <w:t>Commercial accessibility hardware includes high visibility keyboards, large monitors, and braille displays which can replace a monitor.</w:t>
      </w:r>
    </w:p>
    <w:p w14:paraId="13BCC6D4" w14:textId="77777777" w:rsidR="004D6F32" w:rsidRDefault="004D6F32" w:rsidP="004D6F32"/>
    <w:p w14:paraId="7FFF17D0" w14:textId="0FC7723D" w:rsidR="004D6F32" w:rsidRDefault="004D6F32" w:rsidP="004D6F32">
      <w:r>
        <w:t>Confused by all these different options, or want to know more about making computers accessible? Just give our Helpline a call.</w:t>
      </w:r>
    </w:p>
    <w:p w14:paraId="6319A0DB" w14:textId="77777777" w:rsidR="004D6F32" w:rsidRDefault="004D6F32" w:rsidP="004D6F32"/>
    <w:p w14:paraId="78417F45" w14:textId="77777777" w:rsidR="004D6F32" w:rsidRPr="004D6F32" w:rsidRDefault="004D6F32" w:rsidP="006A2926">
      <w:pPr>
        <w:spacing w:after="120"/>
        <w:rPr>
          <w:b/>
          <w:bCs/>
        </w:rPr>
      </w:pPr>
      <w:r w:rsidRPr="004D6F32">
        <w:rPr>
          <w:b/>
          <w:bCs/>
        </w:rPr>
        <w:t>Good to know</w:t>
      </w:r>
    </w:p>
    <w:p w14:paraId="48C3F2EA" w14:textId="23974C9D" w:rsidR="004D6F32" w:rsidRDefault="004D6F32" w:rsidP="004D6F32">
      <w:r>
        <w:t>If you’re in work or study, you might be entitled to some financial help to pay for both commercial accessibility software and hardware. Find out more from our Helpline.</w:t>
      </w:r>
    </w:p>
    <w:p w14:paraId="3497C58D" w14:textId="77777777" w:rsidR="004D6F32" w:rsidRDefault="004D6F32" w:rsidP="004D6F32"/>
    <w:p w14:paraId="204ACA0F" w14:textId="77777777" w:rsidR="004D6F32" w:rsidRDefault="004D6F32" w:rsidP="004D6F32">
      <w:pPr>
        <w:pStyle w:val="Heading2"/>
      </w:pPr>
      <w:r>
        <w:lastRenderedPageBreak/>
        <w:t>Telephones, mobile phones and smartphones</w:t>
      </w:r>
    </w:p>
    <w:p w14:paraId="70366D20" w14:textId="77777777" w:rsidR="004D6F32" w:rsidRDefault="004D6F32" w:rsidP="004D6F32">
      <w:r>
        <w:t>There are many accessible telephones, mobiles and smartphones available that have been especially designed to meet the needs of blind and partially sighted people.</w:t>
      </w:r>
    </w:p>
    <w:p w14:paraId="42F60A38" w14:textId="77777777" w:rsidR="004D6F32" w:rsidRDefault="004D6F32" w:rsidP="004D6F32"/>
    <w:p w14:paraId="73054FFF" w14:textId="77777777" w:rsidR="004D6F32" w:rsidRDefault="004D6F32" w:rsidP="004D6F32">
      <w:pPr>
        <w:pStyle w:val="Heading3"/>
      </w:pPr>
      <w:r>
        <w:t>Telephones</w:t>
      </w:r>
    </w:p>
    <w:p w14:paraId="2DDACEB7" w14:textId="0232FA14" w:rsidR="004D6F32" w:rsidRDefault="004D6F32" w:rsidP="004D6F32">
      <w:r>
        <w:t>Most accessible telephones have large, tactile buttons with contrasting numbers (usually black on white, or white on black) that are easy to navigate on the telephone keypad. They usually include one-touch speed dial buttons for your important contacts. You can also get talking telephones that will announce every button and menu selection you have pressed.</w:t>
      </w:r>
    </w:p>
    <w:p w14:paraId="25ADAC8A" w14:textId="77777777" w:rsidR="004D6F32" w:rsidRDefault="004D6F32" w:rsidP="004D6F32"/>
    <w:p w14:paraId="3E391DAB" w14:textId="77777777" w:rsidR="004D6F32" w:rsidRDefault="004D6F32" w:rsidP="004D6F32">
      <w:pPr>
        <w:pStyle w:val="Heading3"/>
      </w:pPr>
      <w:r>
        <w:t>Mobile phones and smartphones</w:t>
      </w:r>
    </w:p>
    <w:p w14:paraId="30340522" w14:textId="77777777" w:rsidR="004D6F32" w:rsidRDefault="004D6F32" w:rsidP="004D6F32">
      <w:r>
        <w:t>There are several accessible mobile phones on the market, ranging from advanced smartphones to simple handsets that can only make calls and send text messages. The one that will suit you depends on what you need your phone to do and your budget.</w:t>
      </w:r>
    </w:p>
    <w:p w14:paraId="22AA597C" w14:textId="77777777" w:rsidR="004D6F32" w:rsidRDefault="004D6F32" w:rsidP="004D6F32"/>
    <w:p w14:paraId="56B5C54A" w14:textId="77777777" w:rsidR="004D6F32" w:rsidRDefault="004D6F32" w:rsidP="004D6F32">
      <w:pPr>
        <w:pStyle w:val="Heading3"/>
      </w:pPr>
      <w:r>
        <w:t>What is a smartphone?</w:t>
      </w:r>
    </w:p>
    <w:p w14:paraId="165E7CDB" w14:textId="77777777" w:rsidR="004D6F32" w:rsidRDefault="004D6F32" w:rsidP="004D6F32">
      <w:r>
        <w:t>A smartphone is a mobile phone which can perform many of the functions of a computer. It has internet access, an operating system that runs apps and typically has a touchscreen interface. All smartphones come with a high quality built-in camera which can double as a video recorder and typically offer a wide range of capabilities, including voice communication, text messaging, email access and multimedia playback.</w:t>
      </w:r>
    </w:p>
    <w:p w14:paraId="2388CDD8" w14:textId="77777777" w:rsidR="004D6F32" w:rsidRDefault="004D6F32" w:rsidP="004D6F32"/>
    <w:p w14:paraId="41E89049" w14:textId="77777777" w:rsidR="004D6F32" w:rsidRDefault="004D6F32" w:rsidP="004D6F32">
      <w:pPr>
        <w:pStyle w:val="Heading3"/>
      </w:pPr>
      <w:r>
        <w:t>Choosing an accessible mobile phone</w:t>
      </w:r>
    </w:p>
    <w:p w14:paraId="5C78EF08" w14:textId="4356ECD9" w:rsidR="004D6F32" w:rsidRDefault="004D6F32" w:rsidP="004D6F32">
      <w:r>
        <w:t>Popular mainstream mobile and smartphones have in-built accessibility features. In this section, we’ve rounded up some of the key accessible phones you may want to consider.</w:t>
      </w:r>
    </w:p>
    <w:p w14:paraId="58ABEC27" w14:textId="77777777" w:rsidR="004D6F32" w:rsidRDefault="004D6F32" w:rsidP="004D6F32"/>
    <w:p w14:paraId="2676F6C0" w14:textId="77777777" w:rsidR="004D6F32" w:rsidRDefault="004D6F32" w:rsidP="004D6F32">
      <w:pPr>
        <w:pStyle w:val="Heading4"/>
      </w:pPr>
      <w:r>
        <w:t>Doro phones</w:t>
      </w:r>
    </w:p>
    <w:p w14:paraId="3CE4EC5B" w14:textId="07AFB862" w:rsidR="004D6F32" w:rsidRDefault="004D6F32" w:rsidP="004D6F32">
      <w:r>
        <w:t>Doro mobile phones are designed to be easy to use and have tactile number keypads, a choice of on-screen print sizes and colours, and most are compatible with hearing aids. Doro mobile phones come in different models, from a simple phone that can only make calls and send text messages, to more advanced models that come with smartphone features – such as the Doro 8100 mentioned below.</w:t>
      </w:r>
    </w:p>
    <w:p w14:paraId="12758991" w14:textId="77777777" w:rsidR="00580E59" w:rsidRDefault="00580E59" w:rsidP="004D6F32"/>
    <w:p w14:paraId="354C3946" w14:textId="77777777" w:rsidR="004D6F32" w:rsidRDefault="004D6F32" w:rsidP="004D6F32">
      <w:r>
        <w:lastRenderedPageBreak/>
        <w:t>Doro phones are available through some high street retailers and from the Doro website.</w:t>
      </w:r>
    </w:p>
    <w:p w14:paraId="10AC15F1" w14:textId="77777777" w:rsidR="00580E59" w:rsidRDefault="00580E59" w:rsidP="004D6F32"/>
    <w:p w14:paraId="483E0094" w14:textId="77777777" w:rsidR="004D6F32" w:rsidRDefault="004D6F32" w:rsidP="004D6F32">
      <w:pPr>
        <w:pStyle w:val="Heading4"/>
      </w:pPr>
      <w:r>
        <w:t>Doro 8100 and 8200 smartphone</w:t>
      </w:r>
    </w:p>
    <w:p w14:paraId="0DA918EB" w14:textId="77777777" w:rsidR="004D6F32" w:rsidRDefault="004D6F32" w:rsidP="004D6F32">
      <w:r>
        <w:t>The Doro 8100 and 8200 are smartphones that have been especially designed to be accessible. They run on an Android platform and have been adapted to have a fully talking interface.</w:t>
      </w:r>
    </w:p>
    <w:p w14:paraId="0840F65C" w14:textId="77777777" w:rsidR="004D6F32" w:rsidRDefault="004D6F32" w:rsidP="004D6F32"/>
    <w:p w14:paraId="2B2D991C" w14:textId="77777777" w:rsidR="004D6F32" w:rsidRPr="004D6F32" w:rsidRDefault="004D6F32" w:rsidP="006A2926">
      <w:pPr>
        <w:spacing w:after="120"/>
        <w:rPr>
          <w:b/>
          <w:bCs/>
        </w:rPr>
      </w:pPr>
      <w:r w:rsidRPr="004D6F32">
        <w:rPr>
          <w:b/>
          <w:bCs/>
        </w:rPr>
        <w:t>Good to know</w:t>
      </w:r>
    </w:p>
    <w:p w14:paraId="2B08D878" w14:textId="31F9F71B" w:rsidR="004D6F32" w:rsidRDefault="004D6F32" w:rsidP="004D6F32">
      <w:r>
        <w:t>We offer telephone support with our Technology for Life team for any smartphone questions or problems. Call our Helpline for further information.</w:t>
      </w:r>
    </w:p>
    <w:p w14:paraId="02BF9F2C" w14:textId="77777777" w:rsidR="004D6F32" w:rsidRDefault="004D6F32" w:rsidP="004D6F32"/>
    <w:p w14:paraId="0D65377B" w14:textId="77777777" w:rsidR="004D6F32" w:rsidRDefault="004D6F32" w:rsidP="004D6F32">
      <w:pPr>
        <w:pStyle w:val="Heading4"/>
      </w:pPr>
      <w:r>
        <w:t>iPhone</w:t>
      </w:r>
    </w:p>
    <w:p w14:paraId="7F0E32E3" w14:textId="77777777" w:rsidR="004D6F32" w:rsidRDefault="004D6F32" w:rsidP="004D6F32">
      <w:r>
        <w:t xml:space="preserve">Manufactured by Apple, the iPhone is a mainstream touchscreen smartphone with very good accessibility features. The iPhone comes with a screen reader called </w:t>
      </w:r>
      <w:proofErr w:type="spellStart"/>
      <w:r>
        <w:t>VoiceOver</w:t>
      </w:r>
      <w:proofErr w:type="spellEnd"/>
      <w:r>
        <w:t>, and a screen magnifier called Zoom. They can be used without installing extra software, and can support certain braille displays.</w:t>
      </w:r>
    </w:p>
    <w:p w14:paraId="35D583BA" w14:textId="77777777" w:rsidR="004D6F32" w:rsidRDefault="004D6F32" w:rsidP="004D6F32"/>
    <w:p w14:paraId="5EC31A0F" w14:textId="77777777" w:rsidR="004D6F32" w:rsidRDefault="004D6F32" w:rsidP="004D6F32">
      <w:r>
        <w:t>iPhones have a feature called Siri which acts as a voice-activated personal assistant in your pocket. You can ask questions like “What’s the weather like in Manchester today?” and it will provide you with the answer. You can also ask Siri to schedule appointments, and to send texts and emails.</w:t>
      </w:r>
    </w:p>
    <w:p w14:paraId="6C018D3C" w14:textId="77777777" w:rsidR="008233A8" w:rsidRDefault="008233A8" w:rsidP="004D6F32"/>
    <w:p w14:paraId="7DCBAB5B" w14:textId="77777777" w:rsidR="004D6F32" w:rsidRDefault="004D6F32" w:rsidP="004D6F32">
      <w:r>
        <w:t>iPhones are available for purchase online, from Apple stores and most high-street retailers.</w:t>
      </w:r>
    </w:p>
    <w:p w14:paraId="594E77D9" w14:textId="77777777" w:rsidR="008233A8" w:rsidRDefault="008233A8" w:rsidP="004D6F32"/>
    <w:p w14:paraId="0979B035" w14:textId="77777777" w:rsidR="004D6F32" w:rsidRDefault="004D6F32" w:rsidP="008233A8">
      <w:pPr>
        <w:pStyle w:val="Heading4"/>
      </w:pPr>
      <w:r>
        <w:t>Android smartphones</w:t>
      </w:r>
    </w:p>
    <w:p w14:paraId="1C699555" w14:textId="77777777" w:rsidR="004D6F32" w:rsidRDefault="004D6F32" w:rsidP="004D6F32">
      <w:r>
        <w:t>There are many mainstream smartphones under different brands – Samsung, Google, Sony and Nokia to give a few examples, which run on an Android platform. They vary greatly in size, features and price. They also come with the Talkback screen reader and support refreshable braille displays and screen magnification. They also include the ability to choose colour settings, font sizes and enhanced contrast.</w:t>
      </w:r>
    </w:p>
    <w:p w14:paraId="19929A93" w14:textId="34D28AC1" w:rsidR="004D6F32" w:rsidRDefault="004D6F32" w:rsidP="004D6F32"/>
    <w:p w14:paraId="2840B1D3" w14:textId="5BC5357B" w:rsidR="004D6F32" w:rsidRDefault="004D6F32" w:rsidP="004D6F32">
      <w:r>
        <w:t xml:space="preserve">There are many apps available for free on the Google Play store for Android devices, that can help to adjust various aspects of your smartphone to increase </w:t>
      </w:r>
      <w:r w:rsidR="006544FA">
        <w:t>accessibility</w:t>
      </w:r>
      <w:r>
        <w:t>. It’s best to seek advice so that you can work out which is best for you. Call our Helpline for further information.</w:t>
      </w:r>
    </w:p>
    <w:p w14:paraId="3B9AC28F" w14:textId="77777777" w:rsidR="008233A8" w:rsidRDefault="008233A8" w:rsidP="004D6F32"/>
    <w:p w14:paraId="54F2BCE0" w14:textId="77777777" w:rsidR="004D6F32" w:rsidRDefault="004D6F32" w:rsidP="008233A8">
      <w:pPr>
        <w:pStyle w:val="Heading4"/>
      </w:pPr>
      <w:r>
        <w:lastRenderedPageBreak/>
        <w:t>Apps</w:t>
      </w:r>
    </w:p>
    <w:p w14:paraId="7F44B350" w14:textId="77777777" w:rsidR="004D6F32" w:rsidRDefault="004D6F32" w:rsidP="004D6F32">
      <w:r>
        <w:t>If you’re thinking of getting a smartphone or tablet, or already have one, you might be interested in knowing about some apps which have been specifically developed for blind and partially sighted people.</w:t>
      </w:r>
    </w:p>
    <w:p w14:paraId="0A3CBF4B" w14:textId="77777777" w:rsidR="00580E59" w:rsidRDefault="00580E59" w:rsidP="004D6F32"/>
    <w:p w14:paraId="09A01162" w14:textId="77777777" w:rsidR="004D6F32" w:rsidRDefault="004D6F32" w:rsidP="004D6F32">
      <w:r w:rsidRPr="008233A8">
        <w:rPr>
          <w:b/>
          <w:bCs/>
        </w:rPr>
        <w:t>Be My Eyes</w:t>
      </w:r>
      <w:r>
        <w:t xml:space="preserve"> is a free app that connects a blind or partially sighted person to a sighted volunteer. When the sighted volunteer accepts a call, a live audio-visual connection is established. The person with sight loss can then point their smartphone’s camera at something and the sighted volunteer can describe what they see.</w:t>
      </w:r>
    </w:p>
    <w:p w14:paraId="68427266" w14:textId="77777777" w:rsidR="008233A8" w:rsidRDefault="008233A8" w:rsidP="004D6F32"/>
    <w:p w14:paraId="5CC77FE4" w14:textId="77777777" w:rsidR="004D6F32" w:rsidRDefault="004D6F32" w:rsidP="004D6F32">
      <w:proofErr w:type="spellStart"/>
      <w:r w:rsidRPr="008233A8">
        <w:rPr>
          <w:b/>
          <w:bCs/>
        </w:rPr>
        <w:t>OneStep</w:t>
      </w:r>
      <w:proofErr w:type="spellEnd"/>
      <w:r w:rsidRPr="008233A8">
        <w:rPr>
          <w:b/>
          <w:bCs/>
        </w:rPr>
        <w:t xml:space="preserve"> Reader</w:t>
      </w:r>
      <w:r>
        <w:t xml:space="preserve"> is a paid-for screen reader app. Use your phone’s camera to capture virtually any printed text and the app will convert it into high quality speech.</w:t>
      </w:r>
    </w:p>
    <w:p w14:paraId="63B9D72E" w14:textId="77777777" w:rsidR="00580E59" w:rsidRDefault="00580E59" w:rsidP="004D6F32"/>
    <w:p w14:paraId="6C823CDF" w14:textId="77777777" w:rsidR="004D6F32" w:rsidRDefault="004D6F32" w:rsidP="004D6F32">
      <w:r w:rsidRPr="00580E59">
        <w:rPr>
          <w:b/>
          <w:bCs/>
        </w:rPr>
        <w:t>Seeing AI</w:t>
      </w:r>
      <w:r>
        <w:t xml:space="preserve"> is a free app that uses the device’s camera to perform </w:t>
      </w:r>
      <w:proofErr w:type="gramStart"/>
      <w:r>
        <w:t>a number of</w:t>
      </w:r>
      <w:proofErr w:type="gramEnd"/>
      <w:r>
        <w:t xml:space="preserve"> useful functions, including reading documents, identifying products based on their barcode and recognising people based on a picture of their face. Only available for Apple devices.</w:t>
      </w:r>
    </w:p>
    <w:p w14:paraId="09C3248A" w14:textId="77777777" w:rsidR="004B6A93" w:rsidRDefault="004B6A93" w:rsidP="004D6F32"/>
    <w:p w14:paraId="5B661831" w14:textId="77777777" w:rsidR="004D6F32" w:rsidRDefault="004D6F32" w:rsidP="004D6F32">
      <w:proofErr w:type="spellStart"/>
      <w:r w:rsidRPr="004B6A93">
        <w:rPr>
          <w:b/>
          <w:bCs/>
        </w:rPr>
        <w:t>LookTel</w:t>
      </w:r>
      <w:proofErr w:type="spellEnd"/>
      <w:r w:rsidRPr="004B6A93">
        <w:rPr>
          <w:b/>
          <w:bCs/>
        </w:rPr>
        <w:t xml:space="preserve"> Money Reader</w:t>
      </w:r>
      <w:r>
        <w:t xml:space="preserve"> is a paid-for app which recognises multiple currencies and reads out the amount back to you, while displaying the amount in large numerals on the screen. The app doesn’t require an internet connection to work, and you don’t need to take a photo of the currency notes – the app will recognise them instantly. Only available for Apple devices.</w:t>
      </w:r>
    </w:p>
    <w:p w14:paraId="01170320" w14:textId="77777777" w:rsidR="004B6A93" w:rsidRDefault="004B6A93" w:rsidP="004D6F32"/>
    <w:p w14:paraId="2B0664F3" w14:textId="77777777" w:rsidR="004B6A93" w:rsidRDefault="004D6F32" w:rsidP="004D6F32">
      <w:proofErr w:type="spellStart"/>
      <w:r w:rsidRPr="004B6A93">
        <w:rPr>
          <w:b/>
          <w:bCs/>
        </w:rPr>
        <w:t>Lazarillo</w:t>
      </w:r>
      <w:proofErr w:type="spellEnd"/>
      <w:r>
        <w:t xml:space="preserve"> is a free navigation app available for both Apple and Android devices. </w:t>
      </w:r>
      <w:proofErr w:type="spellStart"/>
      <w:r>
        <w:t>Lazarillo</w:t>
      </w:r>
      <w:proofErr w:type="spellEnd"/>
      <w:r>
        <w:t xml:space="preserve"> has an Around Me function that will tell you about nearby shops, cafes and other facilities. It also has a categories function that allows you to filter the sort of place you are looking for and tells you the proximity and directions on foot, by car or using public transport. </w:t>
      </w:r>
    </w:p>
    <w:p w14:paraId="66523ACE" w14:textId="77777777" w:rsidR="004B6A93" w:rsidRDefault="004B6A93" w:rsidP="004D6F32"/>
    <w:p w14:paraId="7F062331" w14:textId="2F5B8D8E" w:rsidR="004D6F32" w:rsidRDefault="004D6F32" w:rsidP="004D6F32">
      <w:proofErr w:type="spellStart"/>
      <w:r w:rsidRPr="004B6A93">
        <w:rPr>
          <w:b/>
          <w:bCs/>
        </w:rPr>
        <w:t>BlindSquare</w:t>
      </w:r>
      <w:proofErr w:type="spellEnd"/>
      <w:r>
        <w:t xml:space="preserve"> is a paid for app for Apple devices. It describes the environment, announces points of interest, streets and user specified points as you travel. Functions can be accessed through an audio menu using a headset or speaker.</w:t>
      </w:r>
    </w:p>
    <w:p w14:paraId="49807799" w14:textId="77777777" w:rsidR="004B6A93" w:rsidRDefault="004B6A93" w:rsidP="004D6F32"/>
    <w:p w14:paraId="2980FD9F" w14:textId="6078F23C" w:rsidR="004D6F32" w:rsidRDefault="004D6F32" w:rsidP="004D6F32">
      <w:r w:rsidRPr="004B6A93">
        <w:rPr>
          <w:b/>
          <w:bCs/>
        </w:rPr>
        <w:t>Envision</w:t>
      </w:r>
      <w:r>
        <w:t xml:space="preserve"> is a paid for app that enables you to take a photo and get an instant description. It can recognise objects, brands, colours, describe scenes, read handwriting and text and identify the people you teach it to recognise.</w:t>
      </w:r>
    </w:p>
    <w:p w14:paraId="4ACBD74A" w14:textId="77777777" w:rsidR="004B6A93" w:rsidRDefault="004B6A93" w:rsidP="004D6F32"/>
    <w:p w14:paraId="548E891D" w14:textId="77777777" w:rsidR="004D6F32" w:rsidRDefault="004D6F32" w:rsidP="004D6F32">
      <w:r>
        <w:t>All apps, including the ones mentioned here, can be downloaded from an online app store. The two biggest stores are Google Play and App Store. Some apps are specific to only Apple devices or Android, but many can be used on both.</w:t>
      </w:r>
    </w:p>
    <w:p w14:paraId="1EE3052B" w14:textId="77777777" w:rsidR="004B6A93" w:rsidRDefault="004B6A93" w:rsidP="004D6F32"/>
    <w:p w14:paraId="6235E36E" w14:textId="77777777" w:rsidR="004B6A93" w:rsidRDefault="004D6F32" w:rsidP="004D6F32">
      <w:r>
        <w:t>The apps and the mobile phones we’ve listed are some of most useful at the time of writing, but new products for blind and partially sighted people are being created all the time.</w:t>
      </w:r>
    </w:p>
    <w:p w14:paraId="7B2EFAE4" w14:textId="6B80E89C" w:rsidR="004D6F32" w:rsidRDefault="004D6F32" w:rsidP="004D6F32"/>
    <w:p w14:paraId="545C0978" w14:textId="77777777" w:rsidR="004D6F32" w:rsidRDefault="004D6F32" w:rsidP="004B6A93">
      <w:pPr>
        <w:pStyle w:val="Heading3"/>
      </w:pPr>
      <w:r>
        <w:t xml:space="preserve">Voice Assistants </w:t>
      </w:r>
    </w:p>
    <w:p w14:paraId="69E4182F" w14:textId="77777777" w:rsidR="004D6F32" w:rsidRDefault="004D6F32" w:rsidP="004D6F32">
      <w:r>
        <w:t xml:space="preserve">Voice Assistants are smart devices primarily controlled by voice commands. They include the Amazon Echo (Alexa), Google Home and the Apple </w:t>
      </w:r>
      <w:proofErr w:type="spellStart"/>
      <w:r>
        <w:t>HomePod</w:t>
      </w:r>
      <w:proofErr w:type="spellEnd"/>
      <w:r>
        <w:t>. You simply give your device a wake word such as “Alexa” then give it a command.</w:t>
      </w:r>
    </w:p>
    <w:p w14:paraId="57FC9FE9" w14:textId="77777777" w:rsidR="004B6A93" w:rsidRDefault="004B6A93" w:rsidP="004D6F32"/>
    <w:p w14:paraId="6E80A9E0" w14:textId="77777777" w:rsidR="004D6F32" w:rsidRDefault="004D6F32" w:rsidP="00F61F72">
      <w:pPr>
        <w:pStyle w:val="Heading4"/>
      </w:pPr>
      <w:r>
        <w:t>What can voice assistants do?</w:t>
      </w:r>
    </w:p>
    <w:p w14:paraId="5901D84E" w14:textId="77777777" w:rsidR="004D6F32" w:rsidRDefault="004D6F32" w:rsidP="004D6F32">
      <w:r>
        <w:t>Voice assistants can perform many functions, such as playing music, radio, games, news, weather, sports results, and search the internet. They can also act as a calculator, currency converter, alarm, clock, and timer. You can use them to listen to talking books through a paid subscription or by registering for RNIB talking books (this is only available on Alexa at present). Voice Assistants are smart devices, meaning you can use them to control other connected accessories, like heating controls and lights. This may require an add-on, such as a special home heating control or light bulb.</w:t>
      </w:r>
    </w:p>
    <w:p w14:paraId="3C215B1A" w14:textId="77777777" w:rsidR="00F61F72" w:rsidRDefault="00F61F72" w:rsidP="004D6F32"/>
    <w:p w14:paraId="36D411C3" w14:textId="77777777" w:rsidR="004D6F32" w:rsidRDefault="004D6F32" w:rsidP="00F61F72">
      <w:pPr>
        <w:pStyle w:val="Heading4"/>
      </w:pPr>
      <w:r>
        <w:t>Skills</w:t>
      </w:r>
    </w:p>
    <w:p w14:paraId="00BA2F20" w14:textId="77777777" w:rsidR="004D6F32" w:rsidRDefault="004D6F32" w:rsidP="004D6F32">
      <w:r>
        <w:t>Functions or applications are called “skills”. New skills to enhance a voice assistant’s capabilities are continually being developed and can be added by speaking to the device or using the associated app. Skills are free. However, some skills have a subscription fee to access advanced features. Once you purchase the device, you can add more skills to make it more useful.</w:t>
      </w:r>
    </w:p>
    <w:p w14:paraId="69E45DAA" w14:textId="77777777" w:rsidR="00F61F72" w:rsidRDefault="00F61F72" w:rsidP="004D6F32"/>
    <w:p w14:paraId="01AE8478" w14:textId="77777777" w:rsidR="004D6F32" w:rsidRDefault="004D6F32" w:rsidP="004D6F32">
      <w:r>
        <w:t>Voice assistants are very accessible and usable. Initially, speaking to an inanimate object seems odd, but voice assistants have a personality to a certain extent. They can even sing to you and tell you jokes.</w:t>
      </w:r>
    </w:p>
    <w:p w14:paraId="4A887209" w14:textId="77777777" w:rsidR="00F61F72" w:rsidRDefault="00F61F72" w:rsidP="004D6F32"/>
    <w:p w14:paraId="1F1C98A8" w14:textId="77777777" w:rsidR="004D6F32" w:rsidRDefault="004D6F32" w:rsidP="00F61F72">
      <w:pPr>
        <w:pStyle w:val="Heading2"/>
      </w:pPr>
      <w:r>
        <w:t>Video magnifiers</w:t>
      </w:r>
    </w:p>
    <w:p w14:paraId="271938B0" w14:textId="34C01BC7" w:rsidR="004D6F32" w:rsidRDefault="004D6F32" w:rsidP="004D6F32">
      <w:r>
        <w:t>Video magnifiers, also known as electronic magnifiers or digital magnifiers, are devices designed to assist people with low vision or visual impairments by providing enlarged images of text, objects, or other items. These devices use a combination of cameras, displays, and lighting to magnify and enhance the visibility of printed materials or objects.</w:t>
      </w:r>
    </w:p>
    <w:p w14:paraId="31466B64" w14:textId="77777777" w:rsidR="00F61F72" w:rsidRDefault="00F61F72" w:rsidP="004D6F32"/>
    <w:p w14:paraId="0DA0865A" w14:textId="77777777" w:rsidR="004D6F32" w:rsidRDefault="004D6F32" w:rsidP="004D6F32">
      <w:r>
        <w:t xml:space="preserve">Before choosing a magnifier, it’s a really good idea to have a low vision assessment so you know you’re choosing a product that’s right for you. For more information on </w:t>
      </w:r>
      <w:r>
        <w:lastRenderedPageBreak/>
        <w:t>getting a low vision assessment, see our ‘Making the most of your sight’ booklet, also part of our Confident Living series.</w:t>
      </w:r>
    </w:p>
    <w:p w14:paraId="13E1B679" w14:textId="77777777" w:rsidR="00F61F72" w:rsidRDefault="00F61F72" w:rsidP="004D6F32"/>
    <w:p w14:paraId="624EF4AF" w14:textId="77777777" w:rsidR="004D6F32" w:rsidRDefault="004D6F32" w:rsidP="00F61F72">
      <w:pPr>
        <w:pStyle w:val="Heading3"/>
      </w:pPr>
      <w:r>
        <w:t>What can a video magnifier do?</w:t>
      </w:r>
    </w:p>
    <w:p w14:paraId="0A0DD8CC" w14:textId="77777777" w:rsidR="004D6F32" w:rsidRDefault="004D6F32" w:rsidP="004D6F32">
      <w:r>
        <w:t>Video magnifiers not only increase the size of the text in various amounts but usually have options to select different colour and contrast modes. You can then personalise the magnifier and work out what suits you best.</w:t>
      </w:r>
    </w:p>
    <w:p w14:paraId="19161148" w14:textId="77777777" w:rsidR="00F61F72" w:rsidRDefault="00F61F72" w:rsidP="004D6F32"/>
    <w:p w14:paraId="5042C59A" w14:textId="7EA1AC6D" w:rsidR="004D6F32" w:rsidRDefault="004D6F32" w:rsidP="004D6F32">
      <w:r>
        <w:t>Some magnifiers can capture and save text so you can read it later. The quality of the image is usually better when it is captured rather than when you’re reading it live through the magnifier. However, this can depend on the make or model of the device</w:t>
      </w:r>
    </w:p>
    <w:p w14:paraId="6D350D98" w14:textId="77777777" w:rsidR="00F61F72" w:rsidRDefault="00F61F72" w:rsidP="004D6F32"/>
    <w:p w14:paraId="2CA38754" w14:textId="77777777" w:rsidR="004D6F32" w:rsidRDefault="004D6F32" w:rsidP="00F61F72">
      <w:pPr>
        <w:pStyle w:val="Heading3"/>
      </w:pPr>
      <w:r>
        <w:t>Desktop video magnifiers</w:t>
      </w:r>
    </w:p>
    <w:p w14:paraId="188B67F3" w14:textId="77777777" w:rsidR="004D6F32" w:rsidRDefault="004D6F32" w:rsidP="004D6F32">
      <w:r>
        <w:t>Desktop video magnifiers, also known as CCTVs, are best for use at home as they are quite large. They have larger screens, so they can be helpful if you’re reading text, as they have the highest magnification levels. These devices range in price, depending on the maximum magnification level and what additional features are included.</w:t>
      </w:r>
    </w:p>
    <w:p w14:paraId="65B7C7BE" w14:textId="77777777" w:rsidR="00F61F72" w:rsidRDefault="00F61F72" w:rsidP="004D6F32"/>
    <w:p w14:paraId="371FA53A" w14:textId="77777777" w:rsidR="004D6F32" w:rsidRDefault="004D6F32" w:rsidP="004D6F32">
      <w:r>
        <w:t>You can also get desktop magnifiers with a text-to-speech function, but these models can be more costly.</w:t>
      </w:r>
    </w:p>
    <w:p w14:paraId="204AF0AF" w14:textId="77777777" w:rsidR="00F61F72" w:rsidRDefault="00F61F72" w:rsidP="004D6F32"/>
    <w:p w14:paraId="541274A4" w14:textId="77777777" w:rsidR="004D6F32" w:rsidRDefault="004D6F32" w:rsidP="004D6F32">
      <w:r>
        <w:t>Some CCTVs can also share a monitor with a computer screen, so you can easily switch between what you are magnifying and a computer program you are using simultaneously. Other models can flip their cameras around to focus on distant objects, such as notices or classroom boards.</w:t>
      </w:r>
    </w:p>
    <w:p w14:paraId="7E0E05E4" w14:textId="77777777" w:rsidR="00F61F72" w:rsidRDefault="00F61F72" w:rsidP="004D6F32"/>
    <w:p w14:paraId="631197DC" w14:textId="77777777" w:rsidR="004D6F32" w:rsidRDefault="004D6F32" w:rsidP="00F61F72">
      <w:pPr>
        <w:pStyle w:val="Heading4"/>
      </w:pPr>
      <w:r>
        <w:t>Portable video magnifiers</w:t>
      </w:r>
    </w:p>
    <w:p w14:paraId="34FBBC6C" w14:textId="77777777" w:rsidR="004D6F32" w:rsidRDefault="004D6F32" w:rsidP="004D6F32">
      <w:r>
        <w:t>Portable magnifiers can be used when you’re out and about or at home. They vary in weight, size and features, but most magnifiers come with a reading stand, rechargeable batteries, an adaptor and large buttons. Although they are smaller than a desktop magnifier, they have good levels of magnification.</w:t>
      </w:r>
    </w:p>
    <w:p w14:paraId="5C39CAD9" w14:textId="77777777" w:rsidR="00F61F72" w:rsidRDefault="00F61F72" w:rsidP="004D6F32"/>
    <w:p w14:paraId="38784B7C" w14:textId="77777777" w:rsidR="004D6F32" w:rsidRDefault="004D6F32" w:rsidP="004D6F32">
      <w:r>
        <w:t>As portable magnifiers run on rechargeable batteries, an adaptor is provided so that it can be charged. The battery life varies once charged, but it can last between two to five hours.</w:t>
      </w:r>
    </w:p>
    <w:p w14:paraId="008A52FD" w14:textId="77777777" w:rsidR="00F61F72" w:rsidRDefault="00F61F72" w:rsidP="004D6F32"/>
    <w:p w14:paraId="79F49C20" w14:textId="559E5B8C" w:rsidR="004D6F32" w:rsidRDefault="004D6F32" w:rsidP="004D6F32">
      <w:r>
        <w:t>If you are unsure what magnifier would be best for you, contact our Helpline to discuss the options.</w:t>
      </w:r>
    </w:p>
    <w:p w14:paraId="03EF8159" w14:textId="77777777" w:rsidR="00F61F72" w:rsidRDefault="00F61F72" w:rsidP="004D6F32"/>
    <w:p w14:paraId="38166DCA" w14:textId="77777777" w:rsidR="004D6F32" w:rsidRDefault="004D6F32" w:rsidP="00F61F72">
      <w:pPr>
        <w:pStyle w:val="Heading2"/>
      </w:pPr>
      <w:r>
        <w:lastRenderedPageBreak/>
        <w:t>TV and radio</w:t>
      </w:r>
    </w:p>
    <w:p w14:paraId="4F7EA317" w14:textId="77777777" w:rsidR="004D6F32" w:rsidRDefault="004D6F32" w:rsidP="004D6F32">
      <w:r>
        <w:t>This section contains some basic information about TVs and radios, which is helpful to know when you have sight loss. There’s also information on streaming services, such as Amazon Prime, Disney+ and Netflix. For more information about the accessibility features of specific models of TVs or radios call our Helpline.</w:t>
      </w:r>
    </w:p>
    <w:p w14:paraId="4BC34686" w14:textId="77777777" w:rsidR="00F61F72" w:rsidRDefault="00F61F72" w:rsidP="004D6F32"/>
    <w:p w14:paraId="484398D9" w14:textId="77777777" w:rsidR="004D6F32" w:rsidRDefault="004D6F32" w:rsidP="00F61F72">
      <w:pPr>
        <w:pStyle w:val="Heading3"/>
      </w:pPr>
      <w:r>
        <w:t>Making your TV accessible</w:t>
      </w:r>
    </w:p>
    <w:p w14:paraId="644BA175" w14:textId="77777777" w:rsidR="004D6F32" w:rsidRDefault="004D6F32" w:rsidP="004D6F32">
      <w:r>
        <w:t>When you have sight loss, a common problem with TVs is navigating their visual menus and programme guides. There are two ways that some manufacturers have made their TVs easier to use: in-built accessibility and companion apps.</w:t>
      </w:r>
    </w:p>
    <w:p w14:paraId="548A276F" w14:textId="77777777" w:rsidR="00F61F72" w:rsidRDefault="00F61F72" w:rsidP="004D6F32"/>
    <w:p w14:paraId="447E0389" w14:textId="77777777" w:rsidR="004D6F32" w:rsidRDefault="004D6F32" w:rsidP="00F61F72">
      <w:pPr>
        <w:pStyle w:val="Heading3"/>
      </w:pPr>
      <w:r>
        <w:t>In-built accessibility</w:t>
      </w:r>
    </w:p>
    <w:p w14:paraId="315A662D" w14:textId="77777777" w:rsidR="004D6F32" w:rsidRDefault="004D6F32" w:rsidP="00F61F72">
      <w:pPr>
        <w:spacing w:after="120"/>
      </w:pPr>
      <w:r>
        <w:t>In-built accessibility involves:</w:t>
      </w:r>
    </w:p>
    <w:p w14:paraId="740EAA28" w14:textId="3F27C37F" w:rsidR="004D6F32" w:rsidRDefault="004D6F32" w:rsidP="00580E59">
      <w:pPr>
        <w:pStyle w:val="ListBullet"/>
      </w:pPr>
      <w:r>
        <w:t>visual menus and programme guides which have enlarged text, greater colour contrast or a zoom facility which focuses on part of the screen, and/or</w:t>
      </w:r>
    </w:p>
    <w:p w14:paraId="086A64D8" w14:textId="3499C9A1" w:rsidR="004D6F32" w:rsidRDefault="004D6F32" w:rsidP="00580E59">
      <w:pPr>
        <w:pStyle w:val="ListBullet"/>
      </w:pPr>
      <w:r>
        <w:t>voice guidance through text-to-speech. Text-to-speech is a system which reads out parts of the visual menus and programme guide in synthetic speech.</w:t>
      </w:r>
    </w:p>
    <w:p w14:paraId="40F91480" w14:textId="77777777" w:rsidR="00F61F72" w:rsidRDefault="00F61F72" w:rsidP="004D6F32"/>
    <w:p w14:paraId="74AB753A" w14:textId="77777777" w:rsidR="004D6F32" w:rsidRDefault="004D6F32" w:rsidP="004D6F32">
      <w:r>
        <w:t>These features are found in some newer TV models by major manufacturers, such as Samsung and Panasonic, and can be turned on through menu settings. Both Samsung and Panasonic TVs can read the information on screen and tell you what programme is currently on and what’s on next.</w:t>
      </w:r>
    </w:p>
    <w:p w14:paraId="0A20C3B2" w14:textId="77777777" w:rsidR="00F61F72" w:rsidRDefault="00F61F72" w:rsidP="004D6F32"/>
    <w:p w14:paraId="70BD2C33" w14:textId="77777777" w:rsidR="004D6F32" w:rsidRDefault="004D6F32" w:rsidP="00F61F72">
      <w:pPr>
        <w:pStyle w:val="Heading3"/>
      </w:pPr>
      <w:r>
        <w:t>Companion apps</w:t>
      </w:r>
    </w:p>
    <w:p w14:paraId="2455A3BB" w14:textId="77777777" w:rsidR="004D6F32" w:rsidRDefault="004D6F32" w:rsidP="004D6F32">
      <w:r>
        <w:t>Companion apps are pieces of software that run on smartphones and tablets to control other devices. Some subscription-based TV services such as Sky and Virgin Media and some set-top boxes have companion apps that allow you to control your set-top box or perform actions such as setting up recordings. As most smartphones and tablets have speech and magnification features built into them, they can provide accessibility for people who are comfortable with using them.</w:t>
      </w:r>
    </w:p>
    <w:p w14:paraId="74A28069" w14:textId="77777777" w:rsidR="00F61F72" w:rsidRDefault="00F61F72" w:rsidP="004D6F32"/>
    <w:p w14:paraId="0476F283" w14:textId="77777777" w:rsidR="004D6F32" w:rsidRDefault="004D6F32" w:rsidP="00F61F72">
      <w:pPr>
        <w:pStyle w:val="Heading3"/>
      </w:pPr>
      <w:r>
        <w:t>Streaming service</w:t>
      </w:r>
    </w:p>
    <w:p w14:paraId="21BF6942" w14:textId="69038746" w:rsidR="004D6F32" w:rsidRDefault="004D6F32" w:rsidP="004D6F32">
      <w:r>
        <w:t xml:space="preserve">Amazon Prime Video offers a paid for monthly film and TV show streaming service, it has accessibility features which can be enabled during video playback. Such features include subtitles (font size and colour contrast can be edited), alternative tracks, audio descriptions, or a combination of those. The range of supported features will depend on the device you are using to view Prime Video. To learn more about these features and how they can be activated visit </w:t>
      </w:r>
      <w:r w:rsidRPr="00F61F72">
        <w:rPr>
          <w:b/>
          <w:bCs/>
        </w:rPr>
        <w:t>amazon.co.uk</w:t>
      </w:r>
      <w:r>
        <w:t>.</w:t>
      </w:r>
    </w:p>
    <w:p w14:paraId="12C2A9CD" w14:textId="77777777" w:rsidR="00580E59" w:rsidRDefault="00580E59" w:rsidP="004D6F32"/>
    <w:p w14:paraId="4735BB54" w14:textId="68F4CF54" w:rsidR="004D6F32" w:rsidRDefault="004D6F32" w:rsidP="004D6F32">
      <w:r>
        <w:lastRenderedPageBreak/>
        <w:t xml:space="preserve">Netflix is a paid for monthly film and TV show streaming service. It provides accessibility features such as audio description and subtitles. To sign up or learn more about the service visit </w:t>
      </w:r>
      <w:r w:rsidRPr="00F61F72">
        <w:rPr>
          <w:b/>
          <w:bCs/>
        </w:rPr>
        <w:t>netflix.com</w:t>
      </w:r>
      <w:r>
        <w:t>.</w:t>
      </w:r>
    </w:p>
    <w:p w14:paraId="3AD2075C" w14:textId="77777777" w:rsidR="00F61F72" w:rsidRDefault="00F61F72" w:rsidP="004D6F32"/>
    <w:p w14:paraId="736061C0" w14:textId="17F205B7" w:rsidR="004D6F32" w:rsidRDefault="004D6F32" w:rsidP="00F61F72">
      <w:pPr>
        <w:pStyle w:val="Heading3"/>
      </w:pPr>
      <w:r>
        <w:t>Audio description on TVs</w:t>
      </w:r>
    </w:p>
    <w:p w14:paraId="4DE6ACE5" w14:textId="77777777" w:rsidR="00F61F72" w:rsidRDefault="004D6F32" w:rsidP="004D6F32">
      <w:r>
        <w:t xml:space="preserve">If you have sight loss, you will find that audio description (AD) is a very useful feature when watching TV. AD is commentary that describes body language, expressions and movements, making a programme clear through sound. Legally, all broadcasters </w:t>
      </w:r>
      <w:proofErr w:type="gramStart"/>
      <w:r>
        <w:t>have to</w:t>
      </w:r>
      <w:proofErr w:type="gramEnd"/>
      <w:r>
        <w:t xml:space="preserve"> provide audio description for at least 10 per cent of their content. Major broadcasters such as the BBC and Sky audio describe up to 20 per cent of their content. </w:t>
      </w:r>
    </w:p>
    <w:p w14:paraId="45BA3A71" w14:textId="77777777" w:rsidR="00F61F72" w:rsidRDefault="00F61F72" w:rsidP="004D6F32"/>
    <w:p w14:paraId="62CB6DB9" w14:textId="77777777" w:rsidR="00F61F72" w:rsidRDefault="004D6F32" w:rsidP="004D6F32">
      <w:r>
        <w:t>The method for turning audio description on and off is different for different TVs, but if there is an audio description button on the remote, then it should be labelled AD.</w:t>
      </w:r>
    </w:p>
    <w:p w14:paraId="5392F397" w14:textId="50F8E09C" w:rsidR="004D6F32" w:rsidRDefault="004D6F32" w:rsidP="004D6F32"/>
    <w:p w14:paraId="4797D6F9" w14:textId="313D393C" w:rsidR="004D6F32" w:rsidRDefault="004D6F32" w:rsidP="004D6F32">
      <w:r>
        <w:t>Audio description is available on Sky, Virgin Media and almost all Freeview TVs and is a requirement for any TVs displaying the Freeview HD logo. Call our Helpline and ask for our factsheet on Audio description on Sky, Freeview or Virgin media</w:t>
      </w:r>
      <w:r w:rsidR="00F61F72">
        <w:t>.</w:t>
      </w:r>
    </w:p>
    <w:p w14:paraId="11BDCB0E" w14:textId="77777777" w:rsidR="00F61F72" w:rsidRDefault="00F61F72" w:rsidP="004D6F32"/>
    <w:p w14:paraId="4DF6F0D7" w14:textId="77777777" w:rsidR="00F61F72" w:rsidRPr="00F61F72" w:rsidRDefault="004D6F32" w:rsidP="006A2926">
      <w:pPr>
        <w:spacing w:after="120"/>
        <w:rPr>
          <w:b/>
          <w:bCs/>
        </w:rPr>
      </w:pPr>
      <w:r w:rsidRPr="00F61F72">
        <w:rPr>
          <w:b/>
          <w:bCs/>
        </w:rPr>
        <w:t>Good to know</w:t>
      </w:r>
    </w:p>
    <w:p w14:paraId="71D60DA9" w14:textId="4BC48A35" w:rsidR="004D6F32" w:rsidRDefault="004D6F32" w:rsidP="004D6F32">
      <w:r>
        <w:t>You can get a 50 per cent reduction on your TV Licence fee if you’re registered blind or severely sight impaired. Call our Helpline to find out more.</w:t>
      </w:r>
    </w:p>
    <w:p w14:paraId="40681B40" w14:textId="77777777" w:rsidR="00F61F72" w:rsidRDefault="00F61F72" w:rsidP="004D6F32"/>
    <w:p w14:paraId="3BD6FBD0" w14:textId="77777777" w:rsidR="004D6F32" w:rsidRDefault="004D6F32" w:rsidP="00F61F72">
      <w:pPr>
        <w:pStyle w:val="Heading3"/>
      </w:pPr>
      <w:r>
        <w:t>Radio</w:t>
      </w:r>
    </w:p>
    <w:p w14:paraId="4187384C" w14:textId="77777777" w:rsidR="004D6F32" w:rsidRDefault="004D6F32" w:rsidP="004D6F32">
      <w:r>
        <w:t xml:space="preserve">There are two types of radio broadcast: </w:t>
      </w:r>
      <w:r w:rsidRPr="00F61F72">
        <w:rPr>
          <w:b/>
          <w:bCs/>
        </w:rPr>
        <w:t>analogue</w:t>
      </w:r>
      <w:r>
        <w:t xml:space="preserve"> and </w:t>
      </w:r>
      <w:r w:rsidRPr="00F61F72">
        <w:rPr>
          <w:b/>
          <w:bCs/>
        </w:rPr>
        <w:t>digital</w:t>
      </w:r>
      <w:r>
        <w:t>.</w:t>
      </w:r>
    </w:p>
    <w:p w14:paraId="484F2E3D" w14:textId="77777777" w:rsidR="00F61F72" w:rsidRDefault="00F61F72" w:rsidP="004D6F32"/>
    <w:p w14:paraId="7B879E5D" w14:textId="20ADC622" w:rsidR="004D6F32" w:rsidRDefault="004D6F32" w:rsidP="004D6F32">
      <w:r>
        <w:t>Analogue radio is the name for FM, AM and LW radio stations. Many analogue radios, with their traditional tactile dials and buttons, are just as easy for people with sight loss to use as they are for sighted people.</w:t>
      </w:r>
    </w:p>
    <w:p w14:paraId="46AAFA6A" w14:textId="77777777" w:rsidR="00F61F72" w:rsidRDefault="00F61F72" w:rsidP="004D6F32"/>
    <w:p w14:paraId="1CD33F10" w14:textId="77777777" w:rsidR="004D6F32" w:rsidRDefault="004D6F32" w:rsidP="004D6F32">
      <w:r>
        <w:t>The term digital radio covers digital audio broadcast (DAB) radios, internet radio and radio stations delivered through a TV signal.</w:t>
      </w:r>
    </w:p>
    <w:p w14:paraId="759BD9FE" w14:textId="77777777" w:rsidR="00F61F72" w:rsidRDefault="00F61F72" w:rsidP="004D6F32"/>
    <w:p w14:paraId="5CA7419F" w14:textId="77777777" w:rsidR="00F61F72" w:rsidRDefault="004D6F32" w:rsidP="004D6F32">
      <w:r>
        <w:t>DAB radio offers a wider choice of programmes from national, local and regional radio stations. It is also free of white noise and many DAB radios will show text information about the channel. However, DAB radios often rely on visual displays, so you will need to choose a model that is recommended for people with sight loss.</w:t>
      </w:r>
    </w:p>
    <w:p w14:paraId="6F27043A" w14:textId="76CD90EB" w:rsidR="004D6F32" w:rsidRDefault="004D6F32" w:rsidP="004D6F32"/>
    <w:p w14:paraId="46DA26D9" w14:textId="77777777" w:rsidR="004D6F32" w:rsidRDefault="004D6F32" w:rsidP="004D6F32">
      <w:r>
        <w:t xml:space="preserve">For more information on accessible radios contact our helpline or visit our online shop </w:t>
      </w:r>
      <w:r w:rsidRPr="00F61F72">
        <w:rPr>
          <w:b/>
          <w:bCs/>
        </w:rPr>
        <w:t>shop.rnib.org.uk</w:t>
      </w:r>
      <w:r>
        <w:t>.</w:t>
      </w:r>
    </w:p>
    <w:p w14:paraId="124152DA" w14:textId="77777777" w:rsidR="006A2926" w:rsidRDefault="006A2926" w:rsidP="004D6F32"/>
    <w:p w14:paraId="3A111D63" w14:textId="1EBB4B38" w:rsidR="004D6F32" w:rsidRDefault="004D6F32" w:rsidP="004D6F32">
      <w:r>
        <w:lastRenderedPageBreak/>
        <w:t xml:space="preserve">With internet radio, you can listen to all kinds of music and programmes from radio stations all over the world. In the UK, most internet stations can be accessed through the </w:t>
      </w:r>
      <w:proofErr w:type="spellStart"/>
      <w:r>
        <w:t>Radioplayer</w:t>
      </w:r>
      <w:proofErr w:type="spellEnd"/>
      <w:r>
        <w:t xml:space="preserve"> service. </w:t>
      </w:r>
      <w:proofErr w:type="spellStart"/>
      <w:r>
        <w:t>Radioplayer</w:t>
      </w:r>
      <w:proofErr w:type="spellEnd"/>
      <w:r>
        <w:t xml:space="preserve"> has been developed in partnership between the BBC and commercial radio and is available as a website or as an app for smartphones. Many internet radio stations offer the advantage of catch-up services, which allow you to listen to your favourite programme </w:t>
      </w:r>
      <w:proofErr w:type="gramStart"/>
      <w:r>
        <w:t>at a later time</w:t>
      </w:r>
      <w:proofErr w:type="gramEnd"/>
      <w:r>
        <w:t xml:space="preserve"> if you miss the scheduled broadcast.</w:t>
      </w:r>
    </w:p>
    <w:p w14:paraId="658E17A9" w14:textId="77777777" w:rsidR="006A2926" w:rsidRDefault="006A2926" w:rsidP="004D6F32"/>
    <w:p w14:paraId="3DA12E8A" w14:textId="77777777" w:rsidR="004D6F32" w:rsidRDefault="004D6F32" w:rsidP="004D6F32">
      <w:r>
        <w:t>You can also listen to radio stations through the TV, although there may be fewer stations available compared to DAB or internet radio.</w:t>
      </w:r>
    </w:p>
    <w:p w14:paraId="70D6A453" w14:textId="77777777" w:rsidR="006A2926" w:rsidRDefault="006A2926" w:rsidP="004D6F32"/>
    <w:p w14:paraId="245D9199" w14:textId="60A10E3D" w:rsidR="004D6F32" w:rsidRPr="006A2926" w:rsidRDefault="004D6F32" w:rsidP="006A2926">
      <w:pPr>
        <w:spacing w:after="120"/>
        <w:rPr>
          <w:b/>
          <w:bCs/>
        </w:rPr>
      </w:pPr>
      <w:r w:rsidRPr="006A2926">
        <w:rPr>
          <w:b/>
          <w:bCs/>
        </w:rPr>
        <w:t>Good to know</w:t>
      </w:r>
    </w:p>
    <w:p w14:paraId="34A75BD8" w14:textId="7AB7935E" w:rsidR="004D6F32" w:rsidRDefault="004D6F32" w:rsidP="004D6F32">
      <w:r>
        <w:t xml:space="preserve">RNIB Connect Radio broadcasts 24 hours a day, communicating the needs, interests and aspirations of blind and partially sighted people throughout the UK. Listen to RNIB Connect Radio on Freeview channel 730, online at </w:t>
      </w:r>
      <w:r w:rsidRPr="006A2926">
        <w:rPr>
          <w:b/>
          <w:bCs/>
        </w:rPr>
        <w:t xml:space="preserve">rnib.in/Connect-radio </w:t>
      </w:r>
      <w:r>
        <w:t>or in Glasgow on 101FM.</w:t>
      </w:r>
    </w:p>
    <w:p w14:paraId="33A9232F" w14:textId="77777777" w:rsidR="006A2926" w:rsidRDefault="006A2926" w:rsidP="004D6F32"/>
    <w:p w14:paraId="137B4F54" w14:textId="77777777" w:rsidR="004D6F32" w:rsidRDefault="004D6F32" w:rsidP="006A2926">
      <w:pPr>
        <w:pStyle w:val="Heading2"/>
      </w:pPr>
      <w:r>
        <w:t>Further information</w:t>
      </w:r>
    </w:p>
    <w:p w14:paraId="7C9F0588" w14:textId="77777777" w:rsidR="004D6F32" w:rsidRDefault="004D6F32" w:rsidP="006A2926">
      <w:pPr>
        <w:pStyle w:val="Heading3"/>
      </w:pPr>
      <w:r>
        <w:t>Adapt-IT</w:t>
      </w:r>
    </w:p>
    <w:p w14:paraId="7BA41F33" w14:textId="77777777" w:rsidR="004D6F32" w:rsidRDefault="004D6F32" w:rsidP="004D6F32">
      <w:r>
        <w:t xml:space="preserve">Adapt-IT provide support with assistive technology and have a shop with assistive products. They support people with disabilities and provide support packages at varying costs to support different budgets. For more information call </w:t>
      </w:r>
      <w:r w:rsidRPr="006A2926">
        <w:rPr>
          <w:b/>
          <w:bCs/>
        </w:rPr>
        <w:t>0333 259 4165</w:t>
      </w:r>
      <w:r>
        <w:t xml:space="preserve"> or email </w:t>
      </w:r>
      <w:r w:rsidRPr="006A2926">
        <w:rPr>
          <w:b/>
          <w:bCs/>
        </w:rPr>
        <w:t>support@adapt-it.co.uk</w:t>
      </w:r>
      <w:r>
        <w:t xml:space="preserve"> or visit their website at </w:t>
      </w:r>
      <w:r w:rsidRPr="006A2926">
        <w:rPr>
          <w:b/>
          <w:bCs/>
        </w:rPr>
        <w:t>adapt-it.co.uk</w:t>
      </w:r>
      <w:r>
        <w:t>.</w:t>
      </w:r>
    </w:p>
    <w:p w14:paraId="63FC6A08" w14:textId="77777777" w:rsidR="006A2926" w:rsidRDefault="006A2926" w:rsidP="004D6F32"/>
    <w:p w14:paraId="624DDDD6" w14:textId="295CB0EE" w:rsidR="004D6F32" w:rsidRDefault="004D6F32" w:rsidP="006A2926">
      <w:pPr>
        <w:pStyle w:val="Heading3"/>
      </w:pPr>
      <w:r>
        <w:t>Ability Net</w:t>
      </w:r>
    </w:p>
    <w:p w14:paraId="604453C0" w14:textId="77777777" w:rsidR="004D6F32" w:rsidRDefault="004D6F32" w:rsidP="004D6F32">
      <w:r>
        <w:t xml:space="preserve">Ability Net provide various levels of support, from helpful factsheets, support with accessible technology in the workplace, to training opportunities and support with daily issues. To learn more, visit </w:t>
      </w:r>
      <w:r w:rsidRPr="007C7E55">
        <w:rPr>
          <w:b/>
          <w:bCs/>
        </w:rPr>
        <w:t>abilitynet.org.uk</w:t>
      </w:r>
      <w:r>
        <w:t xml:space="preserve"> or call </w:t>
      </w:r>
      <w:r w:rsidRPr="006A2926">
        <w:rPr>
          <w:b/>
          <w:bCs/>
        </w:rPr>
        <w:t>0800 048 7642</w:t>
      </w:r>
      <w:r>
        <w:t xml:space="preserve"> or email </w:t>
      </w:r>
      <w:r w:rsidRPr="006A2926">
        <w:rPr>
          <w:b/>
          <w:bCs/>
        </w:rPr>
        <w:t>enquiries@abilitynet.org.uk</w:t>
      </w:r>
      <w:r>
        <w:t>.</w:t>
      </w:r>
    </w:p>
    <w:p w14:paraId="3B34CBBB" w14:textId="77777777" w:rsidR="006A2926" w:rsidRDefault="006A2926" w:rsidP="004D6F32"/>
    <w:p w14:paraId="384DD401" w14:textId="30D6CAF4" w:rsidR="004D6F32" w:rsidRDefault="004D6F32" w:rsidP="006A2926">
      <w:pPr>
        <w:pStyle w:val="Heading3"/>
      </w:pPr>
      <w:r>
        <w:t>RNIB Helpline</w:t>
      </w:r>
    </w:p>
    <w:p w14:paraId="1CCAE961" w14:textId="77777777" w:rsidR="004D6F32" w:rsidRDefault="004D6F32" w:rsidP="004D6F32">
      <w:r>
        <w:t xml:space="preserve">If you need someone who understands sight loss, call our Helpline on </w:t>
      </w:r>
      <w:r w:rsidRPr="006A2926">
        <w:rPr>
          <w:b/>
          <w:bCs/>
        </w:rPr>
        <w:t>0303 123 9999</w:t>
      </w:r>
      <w:r w:rsidRPr="006A2926">
        <w:t>,</w:t>
      </w:r>
      <w:r w:rsidRPr="006A2926">
        <w:rPr>
          <w:b/>
          <w:bCs/>
        </w:rPr>
        <w:t xml:space="preserve"> </w:t>
      </w:r>
      <w:r>
        <w:t xml:space="preserve">say </w:t>
      </w:r>
      <w:r w:rsidRPr="006A2926">
        <w:rPr>
          <w:b/>
          <w:bCs/>
        </w:rPr>
        <w:t>“Alexa, call RNIB Helpline”</w:t>
      </w:r>
      <w:r>
        <w:t xml:space="preserve"> to an Alexa-enabled device, or email </w:t>
      </w:r>
      <w:r w:rsidRPr="006A2926">
        <w:rPr>
          <w:b/>
          <w:bCs/>
        </w:rPr>
        <w:t>helpline@rnib.org.uk</w:t>
      </w:r>
      <w:r>
        <w:t>. Our opening hours are weekdays from 8am–8pm and Saturdays from 9am–1pm.</w:t>
      </w:r>
    </w:p>
    <w:p w14:paraId="733AB06D" w14:textId="77777777" w:rsidR="006A2926" w:rsidRDefault="006A2926" w:rsidP="004D6F32"/>
    <w:p w14:paraId="2F67FEDD" w14:textId="77777777" w:rsidR="004D6F32" w:rsidRDefault="004D6F32" w:rsidP="006A2926">
      <w:pPr>
        <w:pStyle w:val="Heading3"/>
      </w:pPr>
      <w:r>
        <w:t>Sightline Directory</w:t>
      </w:r>
    </w:p>
    <w:p w14:paraId="43A928D8" w14:textId="77777777" w:rsidR="004D6F32" w:rsidRDefault="004D6F32" w:rsidP="004D6F32">
      <w:r>
        <w:t xml:space="preserve">Find services and organisations near you that support blind or partially sighted people: </w:t>
      </w:r>
      <w:r w:rsidRPr="006A2926">
        <w:rPr>
          <w:b/>
          <w:bCs/>
        </w:rPr>
        <w:t>sightlinedirectory.org.uk</w:t>
      </w:r>
    </w:p>
    <w:p w14:paraId="1BDDA2E0" w14:textId="77777777" w:rsidR="00580E59" w:rsidRDefault="00580E59" w:rsidP="00580E59"/>
    <w:p w14:paraId="4B90C806" w14:textId="473D75D1" w:rsidR="004D6F32" w:rsidRDefault="004D6F32" w:rsidP="006A2926">
      <w:pPr>
        <w:pStyle w:val="Heading3"/>
      </w:pPr>
      <w:r>
        <w:t xml:space="preserve">Connect with others </w:t>
      </w:r>
    </w:p>
    <w:p w14:paraId="6CBB78A3" w14:textId="43DBD699" w:rsidR="004D6F32" w:rsidRDefault="004D6F32" w:rsidP="004D6F32">
      <w: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6A2926">
        <w:rPr>
          <w:b/>
          <w:bCs/>
        </w:rPr>
        <w:t>rnib.org.uk/connect</w:t>
      </w:r>
      <w:r>
        <w:t xml:space="preserve"> or call </w:t>
      </w:r>
      <w:r w:rsidRPr="006A2926">
        <w:rPr>
          <w:b/>
          <w:bCs/>
        </w:rPr>
        <w:t>0303 123 9999</w:t>
      </w:r>
      <w:r>
        <w:t>.</w:t>
      </w:r>
    </w:p>
    <w:p w14:paraId="07CB74D4" w14:textId="77777777" w:rsidR="006A2926" w:rsidRDefault="006A2926" w:rsidP="004D6F32"/>
    <w:p w14:paraId="7F01642C" w14:textId="4BCE1F04" w:rsidR="006A2926" w:rsidRDefault="006A2926" w:rsidP="006A2926">
      <w:pPr>
        <w:pStyle w:val="Heading3"/>
      </w:pPr>
      <w:r>
        <w:t>Sight Advice FAQs</w:t>
      </w:r>
    </w:p>
    <w:p w14:paraId="736CDF25" w14:textId="77777777" w:rsidR="006A2926" w:rsidRDefault="006A2926" w:rsidP="006A2926">
      <w:r>
        <w:t xml:space="preserve">Ask the Sight Advice FAQ website your questions about sight loss, and get helpful answers: </w:t>
      </w:r>
      <w:r w:rsidRPr="006A2926">
        <w:rPr>
          <w:b/>
          <w:bCs/>
        </w:rPr>
        <w:t>sightadvicefaq.org.uk</w:t>
      </w:r>
    </w:p>
    <w:p w14:paraId="361B3F9F" w14:textId="77777777" w:rsidR="006A2926" w:rsidRDefault="006A2926" w:rsidP="004D6F32"/>
    <w:p w14:paraId="6F0FFA07" w14:textId="63D1EF05" w:rsidR="004D6F32" w:rsidRDefault="004D6F32" w:rsidP="006A2926">
      <w:pPr>
        <w:pStyle w:val="Heading2"/>
      </w:pPr>
      <w:r>
        <w:t>RNIB Booklet Series</w:t>
      </w:r>
    </w:p>
    <w:p w14:paraId="52F7BF46" w14:textId="77777777" w:rsidR="004D6F32" w:rsidRDefault="004D6F32" w:rsidP="006A2926">
      <w:pPr>
        <w:pStyle w:val="Heading3"/>
      </w:pPr>
      <w:r>
        <w:t>About the Starting Out Series</w:t>
      </w:r>
    </w:p>
    <w:p w14:paraId="0571CD74" w14:textId="77777777" w:rsidR="004D6F32" w:rsidRDefault="004D6F32" w:rsidP="006A2926">
      <w:pPr>
        <w:spacing w:after="120"/>
      </w:pPr>
      <w:r>
        <w:t>Essential information about living with sight loss. Titles include:</w:t>
      </w:r>
    </w:p>
    <w:p w14:paraId="79E399A1" w14:textId="04EE05F5" w:rsidR="004D6F32" w:rsidRDefault="004D6F32" w:rsidP="00580E59">
      <w:pPr>
        <w:pStyle w:val="ListBullet"/>
      </w:pPr>
      <w:r>
        <w:t xml:space="preserve">Benefits, Concessions and Registration </w:t>
      </w:r>
    </w:p>
    <w:p w14:paraId="2B89A210" w14:textId="0BBE6BF8" w:rsidR="004D6F32" w:rsidRDefault="004D6F32" w:rsidP="00580E59">
      <w:pPr>
        <w:pStyle w:val="ListBullet"/>
      </w:pPr>
      <w:r>
        <w:t>Emotional Support</w:t>
      </w:r>
    </w:p>
    <w:p w14:paraId="5A1AFAEE" w14:textId="5C423FAB" w:rsidR="004D6F32" w:rsidRDefault="004D6F32" w:rsidP="00580E59">
      <w:pPr>
        <w:pStyle w:val="ListBullet"/>
      </w:pPr>
      <w:r>
        <w:t>Help from Social Services</w:t>
      </w:r>
    </w:p>
    <w:p w14:paraId="5819625D" w14:textId="615755BB" w:rsidR="004D6F32" w:rsidRDefault="004D6F32" w:rsidP="00580E59">
      <w:pPr>
        <w:pStyle w:val="ListBullet"/>
      </w:pPr>
      <w:r>
        <w:t xml:space="preserve">Making the Most of Your Sight </w:t>
      </w:r>
    </w:p>
    <w:p w14:paraId="6346A2B5" w14:textId="77777777" w:rsidR="006A2926" w:rsidRDefault="006A2926" w:rsidP="004D6F32"/>
    <w:p w14:paraId="50930048" w14:textId="77777777" w:rsidR="006A2926" w:rsidRDefault="004D6F32" w:rsidP="006A2926">
      <w:pPr>
        <w:pStyle w:val="Heading3"/>
      </w:pPr>
      <w:r>
        <w:t>About the Confident Living Series</w:t>
      </w:r>
    </w:p>
    <w:p w14:paraId="60DF64D2" w14:textId="42444835" w:rsidR="004D6F32" w:rsidRDefault="004D6F32" w:rsidP="006A2926">
      <w:pPr>
        <w:spacing w:after="120"/>
      </w:pPr>
      <w:r>
        <w:t>Information to build confidence and independence. Titles include:</w:t>
      </w:r>
    </w:p>
    <w:p w14:paraId="752BC0BA" w14:textId="79E41AD9" w:rsidR="004D6F32" w:rsidRDefault="004D6F32" w:rsidP="00580E59">
      <w:pPr>
        <w:pStyle w:val="ListBullet"/>
      </w:pPr>
      <w:r>
        <w:t>Reading</w:t>
      </w:r>
    </w:p>
    <w:p w14:paraId="2A8D83C0" w14:textId="54BCE37C" w:rsidR="004D6F32" w:rsidRDefault="004D6F32" w:rsidP="00580E59">
      <w:pPr>
        <w:pStyle w:val="ListBullet"/>
      </w:pPr>
      <w:r>
        <w:t>Shopping</w:t>
      </w:r>
    </w:p>
    <w:p w14:paraId="1204310C" w14:textId="0CB8E534" w:rsidR="004D6F32" w:rsidRDefault="004D6F32" w:rsidP="00580E59">
      <w:pPr>
        <w:pStyle w:val="ListBullet"/>
      </w:pPr>
      <w:r>
        <w:t>Travel</w:t>
      </w:r>
    </w:p>
    <w:p w14:paraId="45DA5A19" w14:textId="5300E3DF" w:rsidR="004D6F32" w:rsidRDefault="004D6F32" w:rsidP="00580E59">
      <w:pPr>
        <w:pStyle w:val="ListBullet"/>
      </w:pPr>
      <w:r>
        <w:t>Technology</w:t>
      </w:r>
    </w:p>
    <w:p w14:paraId="63DBCF0D" w14:textId="77777777" w:rsidR="006A2926" w:rsidRDefault="006A2926" w:rsidP="004D6F32"/>
    <w:p w14:paraId="64BF4885" w14:textId="2A0D8609" w:rsidR="004D6F32" w:rsidRDefault="004D6F32" w:rsidP="006A2926">
      <w:pPr>
        <w:pStyle w:val="Heading3"/>
      </w:pPr>
      <w:r>
        <w:t>About the Understanding Series</w:t>
      </w:r>
    </w:p>
    <w:p w14:paraId="194E158C" w14:textId="77777777" w:rsidR="004D6F32" w:rsidRDefault="004D6F32" w:rsidP="006A2926">
      <w:pPr>
        <w:spacing w:after="120"/>
      </w:pPr>
      <w:r>
        <w:t>More about your eye condition. Titles include:</w:t>
      </w:r>
    </w:p>
    <w:p w14:paraId="639D5FAB" w14:textId="5920827F" w:rsidR="004D6F32" w:rsidRDefault="004D6F32" w:rsidP="00580E59">
      <w:pPr>
        <w:pStyle w:val="ListBullet"/>
      </w:pPr>
      <w:r>
        <w:t>Age Related Macular Degeneration</w:t>
      </w:r>
    </w:p>
    <w:p w14:paraId="276C0BB9" w14:textId="68146632" w:rsidR="004D6F32" w:rsidRDefault="004D6F32" w:rsidP="00580E59">
      <w:pPr>
        <w:pStyle w:val="ListBullet"/>
      </w:pPr>
      <w:r>
        <w:t>Cataracts</w:t>
      </w:r>
    </w:p>
    <w:p w14:paraId="770A818F" w14:textId="1E3C0FEC" w:rsidR="004D6F32" w:rsidRDefault="004D6F32" w:rsidP="00580E59">
      <w:pPr>
        <w:pStyle w:val="ListBullet"/>
      </w:pPr>
      <w:r>
        <w:t>Visual hallucinations caused by sight loss – Charles Bonnet Syndrome</w:t>
      </w:r>
    </w:p>
    <w:p w14:paraId="6919447B" w14:textId="5BC9218A" w:rsidR="004D6F32" w:rsidRDefault="004D6F32" w:rsidP="00580E59">
      <w:pPr>
        <w:pStyle w:val="ListBullet"/>
      </w:pPr>
      <w:r>
        <w:t>Dry Eye</w:t>
      </w:r>
    </w:p>
    <w:p w14:paraId="09651481" w14:textId="5FDC291B" w:rsidR="004D6F32" w:rsidRDefault="004D6F32" w:rsidP="00580E59">
      <w:pPr>
        <w:pStyle w:val="ListBullet"/>
      </w:pPr>
      <w:r>
        <w:t>Diabetes Related Eye Conditions including Diabetic Retinopathy</w:t>
      </w:r>
    </w:p>
    <w:p w14:paraId="05D048F9" w14:textId="5029D723" w:rsidR="004D6F32" w:rsidRDefault="004D6F32" w:rsidP="00580E59">
      <w:pPr>
        <w:pStyle w:val="ListBullet"/>
      </w:pPr>
      <w:r>
        <w:t>Glaucoma</w:t>
      </w:r>
    </w:p>
    <w:p w14:paraId="228C1D19" w14:textId="64766DED" w:rsidR="004D6F32" w:rsidRDefault="004D6F32" w:rsidP="00580E59">
      <w:pPr>
        <w:pStyle w:val="ListBullet"/>
      </w:pPr>
      <w:r>
        <w:t>Nystagmus</w:t>
      </w:r>
    </w:p>
    <w:p w14:paraId="74451B1A" w14:textId="0812E92A" w:rsidR="004D6F32" w:rsidRDefault="004D6F32" w:rsidP="00580E59">
      <w:pPr>
        <w:pStyle w:val="ListBullet"/>
      </w:pPr>
      <w:r>
        <w:t>Retinal Detachment</w:t>
      </w:r>
    </w:p>
    <w:p w14:paraId="1A2D982D" w14:textId="75DC0915" w:rsidR="004D6F32" w:rsidRDefault="004D6F32" w:rsidP="00580E59">
      <w:pPr>
        <w:pStyle w:val="ListBullet"/>
      </w:pPr>
      <w:r>
        <w:lastRenderedPageBreak/>
        <w:t>Inherited Retinal Dystrophies including Retinitis Pigmentosa</w:t>
      </w:r>
    </w:p>
    <w:p w14:paraId="6233C732" w14:textId="0FDC978D" w:rsidR="004D6F32" w:rsidRDefault="004D6F32" w:rsidP="00580E59">
      <w:pPr>
        <w:pStyle w:val="ListBullet"/>
      </w:pPr>
      <w:r>
        <w:t xml:space="preserve">Posterior Vitreous Detachment </w:t>
      </w:r>
    </w:p>
    <w:p w14:paraId="7993A077" w14:textId="77777777" w:rsidR="006A2926" w:rsidRDefault="006A2926" w:rsidP="004D6F32"/>
    <w:p w14:paraId="776DA2A0" w14:textId="73E37F32" w:rsidR="004D6F32" w:rsidRDefault="004D6F32" w:rsidP="004D6F32">
      <w:r>
        <w:t xml:space="preserve">For audio, print or braille versions of these booklets please contact our Helpline or visit </w:t>
      </w:r>
      <w:r w:rsidRPr="00E91B35">
        <w:rPr>
          <w:b/>
          <w:bCs/>
        </w:rPr>
        <w:t>shop.rnib.org.uk</w:t>
      </w:r>
      <w:r>
        <w:t xml:space="preserve"> For a list of information sources used in these titles and to provide feedback on the Starting Out and Confident Living Series, email </w:t>
      </w:r>
      <w:r w:rsidRPr="006A2926">
        <w:rPr>
          <w:b/>
          <w:bCs/>
        </w:rPr>
        <w:t>ckit@rnib.org.uk</w:t>
      </w:r>
      <w:r>
        <w:t>.</w:t>
      </w:r>
    </w:p>
    <w:p w14:paraId="4404CFAF" w14:textId="168B4D4C" w:rsidR="004D6F32" w:rsidRDefault="004D6F32" w:rsidP="004D6F32"/>
    <w:p w14:paraId="5A96DB84" w14:textId="77777777" w:rsidR="004D6F32" w:rsidRDefault="004D6F32" w:rsidP="004D6F32">
      <w:r>
        <w:t>This booklet has been produced by the Royal National Institute of Blind People.</w:t>
      </w:r>
    </w:p>
    <w:p w14:paraId="51A1B54C" w14:textId="328D6947" w:rsidR="006A2926" w:rsidRDefault="006A2926" w:rsidP="004D6F32"/>
    <w:p w14:paraId="5D749646" w14:textId="6D58ED90" w:rsidR="002A3129" w:rsidRPr="002A3129" w:rsidRDefault="002A3129" w:rsidP="004D6F32">
      <w:pPr>
        <w:rPr>
          <w:b/>
          <w:bCs/>
        </w:rPr>
      </w:pPr>
      <w:r w:rsidRPr="002A3129">
        <w:rPr>
          <w:b/>
          <w:bCs/>
        </w:rPr>
        <w:t>Booklet Information</w:t>
      </w:r>
    </w:p>
    <w:p w14:paraId="68702F4B" w14:textId="77777777" w:rsidR="004D6F32" w:rsidRDefault="004D6F32" w:rsidP="004D6F32">
      <w:r>
        <w:t xml:space="preserve">Produced: February 2024  </w:t>
      </w:r>
    </w:p>
    <w:p w14:paraId="32D33001" w14:textId="77777777" w:rsidR="004D6F32" w:rsidRDefault="004D6F32" w:rsidP="004D6F32">
      <w:r>
        <w:t>Review date: February 2026</w:t>
      </w:r>
    </w:p>
    <w:p w14:paraId="6AE57572" w14:textId="2AA86A3A" w:rsidR="004D6F32" w:rsidRDefault="004D6F32" w:rsidP="004D6F32">
      <w:r>
        <w:t xml:space="preserve">PR12368P </w:t>
      </w:r>
    </w:p>
    <w:p w14:paraId="6BB8C69D" w14:textId="77777777" w:rsidR="002A3129" w:rsidRDefault="004D6F32" w:rsidP="004D6F32">
      <w:r>
        <w:t xml:space="preserve">ISBN 978-1-4445-012-2 </w:t>
      </w:r>
    </w:p>
    <w:p w14:paraId="7FD78382" w14:textId="079EA1FB" w:rsidR="004D6F32" w:rsidRDefault="004D6F32" w:rsidP="004D6F32">
      <w:r>
        <w:t>Version: 002</w:t>
      </w:r>
    </w:p>
    <w:p w14:paraId="2B26DF3B" w14:textId="77777777" w:rsidR="002A3129" w:rsidRDefault="002A3129" w:rsidP="004D6F32"/>
    <w:p w14:paraId="09DCFE0D" w14:textId="6ACBE541" w:rsidR="004D6F32" w:rsidRDefault="004D6F32" w:rsidP="004D6F32">
      <w:r>
        <w:t xml:space="preserve">©RNIB reg charity in England and Wales (226227), Scotland (SC039316). </w:t>
      </w:r>
    </w:p>
    <w:p w14:paraId="7E0AFAE2" w14:textId="77777777" w:rsidR="004D6F32" w:rsidRDefault="004D6F32" w:rsidP="004D6F32">
      <w:r>
        <w:t xml:space="preserve">Also operating in Northern Ireland. And </w:t>
      </w:r>
      <w:proofErr w:type="spellStart"/>
      <w:r>
        <w:t>RCOphth</w:t>
      </w:r>
      <w:proofErr w:type="spellEnd"/>
      <w:r>
        <w:t xml:space="preserve"> registered charity (299872)</w:t>
      </w:r>
    </w:p>
    <w:p w14:paraId="064798DB" w14:textId="77777777" w:rsidR="004D6F32" w:rsidRDefault="004D6F32" w:rsidP="004D6F32"/>
    <w:p w14:paraId="303F010C" w14:textId="29F894E0" w:rsidR="004D6F32" w:rsidRPr="00FD7F78" w:rsidRDefault="002A3129" w:rsidP="00A662C5">
      <w:r>
        <w:t>End of document.</w:t>
      </w:r>
    </w:p>
    <w:sectPr w:rsidR="004D6F32" w:rsidRPr="00FD7F78" w:rsidSect="00FE6CBB">
      <w:footerReference w:type="default" r:id="rId11"/>
      <w:headerReference w:type="first" r:id="rId12"/>
      <w:footerReference w:type="first" r:id="rId13"/>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D433" w14:textId="77777777" w:rsidR="000D1A4F" w:rsidRDefault="000D1A4F" w:rsidP="00E539B0">
      <w:r>
        <w:separator/>
      </w:r>
    </w:p>
  </w:endnote>
  <w:endnote w:type="continuationSeparator" w:id="0">
    <w:p w14:paraId="55B7B707" w14:textId="77777777" w:rsidR="000D1A4F" w:rsidRDefault="000D1A4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Ingra 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AC08E"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40D3" w14:textId="77777777" w:rsidR="000D1A4F" w:rsidRDefault="000D1A4F" w:rsidP="00E539B0">
      <w:r>
        <w:separator/>
      </w:r>
    </w:p>
  </w:footnote>
  <w:footnote w:type="continuationSeparator" w:id="0">
    <w:p w14:paraId="5A34527C" w14:textId="77777777" w:rsidR="000D1A4F" w:rsidRDefault="000D1A4F"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36A6C"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B1EAC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E25680"/>
    <w:multiLevelType w:val="hybridMultilevel"/>
    <w:tmpl w:val="68A86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3C24EB"/>
    <w:multiLevelType w:val="hybridMultilevel"/>
    <w:tmpl w:val="E362C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6A308F"/>
    <w:multiLevelType w:val="hybridMultilevel"/>
    <w:tmpl w:val="22D49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CC6F4F"/>
    <w:multiLevelType w:val="hybridMultilevel"/>
    <w:tmpl w:val="EC60B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1876E7"/>
    <w:multiLevelType w:val="hybridMultilevel"/>
    <w:tmpl w:val="7584B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1757182">
    <w:abstractNumId w:val="1"/>
  </w:num>
  <w:num w:numId="2" w16cid:durableId="132020511">
    <w:abstractNumId w:val="0"/>
  </w:num>
  <w:num w:numId="3" w16cid:durableId="1924100190">
    <w:abstractNumId w:val="7"/>
  </w:num>
  <w:num w:numId="4" w16cid:durableId="995575794">
    <w:abstractNumId w:val="5"/>
  </w:num>
  <w:num w:numId="5" w16cid:durableId="127357374">
    <w:abstractNumId w:val="23"/>
  </w:num>
  <w:num w:numId="6" w16cid:durableId="2099579">
    <w:abstractNumId w:val="27"/>
  </w:num>
  <w:num w:numId="7" w16cid:durableId="2066709423">
    <w:abstractNumId w:val="4"/>
  </w:num>
  <w:num w:numId="8" w16cid:durableId="991906400">
    <w:abstractNumId w:val="8"/>
  </w:num>
  <w:num w:numId="9" w16cid:durableId="1256592884">
    <w:abstractNumId w:val="18"/>
  </w:num>
  <w:num w:numId="10" w16cid:durableId="314842834">
    <w:abstractNumId w:val="20"/>
  </w:num>
  <w:num w:numId="11" w16cid:durableId="707025506">
    <w:abstractNumId w:val="14"/>
  </w:num>
  <w:num w:numId="12" w16cid:durableId="1467238920">
    <w:abstractNumId w:val="9"/>
  </w:num>
  <w:num w:numId="13" w16cid:durableId="975528252">
    <w:abstractNumId w:val="11"/>
  </w:num>
  <w:num w:numId="14" w16cid:durableId="1029642618">
    <w:abstractNumId w:val="24"/>
  </w:num>
  <w:num w:numId="15" w16cid:durableId="1241213664">
    <w:abstractNumId w:val="17"/>
  </w:num>
  <w:num w:numId="16" w16cid:durableId="1931959690">
    <w:abstractNumId w:val="15"/>
  </w:num>
  <w:num w:numId="17" w16cid:durableId="1691376404">
    <w:abstractNumId w:val="21"/>
  </w:num>
  <w:num w:numId="18" w16cid:durableId="2009749495">
    <w:abstractNumId w:val="2"/>
  </w:num>
  <w:num w:numId="19" w16cid:durableId="672218413">
    <w:abstractNumId w:val="26"/>
  </w:num>
  <w:num w:numId="20" w16cid:durableId="501091733">
    <w:abstractNumId w:val="10"/>
  </w:num>
  <w:num w:numId="21" w16cid:durableId="1948347994">
    <w:abstractNumId w:val="16"/>
  </w:num>
  <w:num w:numId="22" w16cid:durableId="1788816094">
    <w:abstractNumId w:val="3"/>
  </w:num>
  <w:num w:numId="23" w16cid:durableId="1801537311">
    <w:abstractNumId w:val="12"/>
  </w:num>
  <w:num w:numId="24" w16cid:durableId="644702914">
    <w:abstractNumId w:val="22"/>
  </w:num>
  <w:num w:numId="25" w16cid:durableId="5793558">
    <w:abstractNumId w:val="25"/>
  </w:num>
  <w:num w:numId="26" w16cid:durableId="303852086">
    <w:abstractNumId w:val="19"/>
  </w:num>
  <w:num w:numId="27" w16cid:durableId="660356027">
    <w:abstractNumId w:val="13"/>
  </w:num>
  <w:num w:numId="28" w16cid:durableId="27534899">
    <w:abstractNumId w:val="6"/>
  </w:num>
  <w:num w:numId="29" w16cid:durableId="1525090389">
    <w:abstractNumId w:val="1"/>
  </w:num>
  <w:num w:numId="30" w16cid:durableId="52162905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2A32"/>
    <w:rsid w:val="0000647C"/>
    <w:rsid w:val="00023BF4"/>
    <w:rsid w:val="00030596"/>
    <w:rsid w:val="000403E4"/>
    <w:rsid w:val="000419F6"/>
    <w:rsid w:val="00041A45"/>
    <w:rsid w:val="00044FC2"/>
    <w:rsid w:val="0004556F"/>
    <w:rsid w:val="000529E1"/>
    <w:rsid w:val="000539A7"/>
    <w:rsid w:val="0006620F"/>
    <w:rsid w:val="000676EF"/>
    <w:rsid w:val="000702E6"/>
    <w:rsid w:val="00071D89"/>
    <w:rsid w:val="00075CE1"/>
    <w:rsid w:val="00077FAE"/>
    <w:rsid w:val="00083734"/>
    <w:rsid w:val="000972A5"/>
    <w:rsid w:val="000A53B0"/>
    <w:rsid w:val="000B5BCF"/>
    <w:rsid w:val="000C4BBC"/>
    <w:rsid w:val="000D1A4F"/>
    <w:rsid w:val="000F1979"/>
    <w:rsid w:val="00112062"/>
    <w:rsid w:val="00134699"/>
    <w:rsid w:val="00135776"/>
    <w:rsid w:val="00136ABA"/>
    <w:rsid w:val="00144A78"/>
    <w:rsid w:val="00147D81"/>
    <w:rsid w:val="001512FC"/>
    <w:rsid w:val="00160C41"/>
    <w:rsid w:val="0017674C"/>
    <w:rsid w:val="001842C9"/>
    <w:rsid w:val="001954C0"/>
    <w:rsid w:val="001A573A"/>
    <w:rsid w:val="001C07B9"/>
    <w:rsid w:val="001D541A"/>
    <w:rsid w:val="001D5A85"/>
    <w:rsid w:val="001D7532"/>
    <w:rsid w:val="001E6369"/>
    <w:rsid w:val="001F1832"/>
    <w:rsid w:val="001F320C"/>
    <w:rsid w:val="001F55C7"/>
    <w:rsid w:val="00207E6E"/>
    <w:rsid w:val="0021007D"/>
    <w:rsid w:val="00215971"/>
    <w:rsid w:val="0022203D"/>
    <w:rsid w:val="00224BC0"/>
    <w:rsid w:val="00232246"/>
    <w:rsid w:val="00234679"/>
    <w:rsid w:val="00237AF9"/>
    <w:rsid w:val="002433A8"/>
    <w:rsid w:val="00253BE3"/>
    <w:rsid w:val="00257472"/>
    <w:rsid w:val="00271F4F"/>
    <w:rsid w:val="00280F4B"/>
    <w:rsid w:val="002814AA"/>
    <w:rsid w:val="00285E20"/>
    <w:rsid w:val="002966FA"/>
    <w:rsid w:val="002A3129"/>
    <w:rsid w:val="002A758F"/>
    <w:rsid w:val="002C0702"/>
    <w:rsid w:val="002C171B"/>
    <w:rsid w:val="002E21C2"/>
    <w:rsid w:val="002E4108"/>
    <w:rsid w:val="002F1E6F"/>
    <w:rsid w:val="002F1FE5"/>
    <w:rsid w:val="002F3809"/>
    <w:rsid w:val="0031445B"/>
    <w:rsid w:val="00346AD6"/>
    <w:rsid w:val="003472D0"/>
    <w:rsid w:val="0035578C"/>
    <w:rsid w:val="00361808"/>
    <w:rsid w:val="00374194"/>
    <w:rsid w:val="00376FF7"/>
    <w:rsid w:val="00377405"/>
    <w:rsid w:val="003929EF"/>
    <w:rsid w:val="003A27CB"/>
    <w:rsid w:val="003B114F"/>
    <w:rsid w:val="003B13E4"/>
    <w:rsid w:val="003D3EA6"/>
    <w:rsid w:val="003E2E92"/>
    <w:rsid w:val="003E499B"/>
    <w:rsid w:val="00404C67"/>
    <w:rsid w:val="00410836"/>
    <w:rsid w:val="00416E1A"/>
    <w:rsid w:val="004202FD"/>
    <w:rsid w:val="0045042F"/>
    <w:rsid w:val="00461367"/>
    <w:rsid w:val="00464EE9"/>
    <w:rsid w:val="00470225"/>
    <w:rsid w:val="004769A1"/>
    <w:rsid w:val="00483333"/>
    <w:rsid w:val="00484650"/>
    <w:rsid w:val="00484ADA"/>
    <w:rsid w:val="004877E6"/>
    <w:rsid w:val="00495DF2"/>
    <w:rsid w:val="004A155E"/>
    <w:rsid w:val="004A2C2E"/>
    <w:rsid w:val="004B6A93"/>
    <w:rsid w:val="004C1E70"/>
    <w:rsid w:val="004C3961"/>
    <w:rsid w:val="004C52E7"/>
    <w:rsid w:val="004C6A96"/>
    <w:rsid w:val="004D4220"/>
    <w:rsid w:val="004D6F32"/>
    <w:rsid w:val="004E6E33"/>
    <w:rsid w:val="00504F33"/>
    <w:rsid w:val="005073E4"/>
    <w:rsid w:val="00513D16"/>
    <w:rsid w:val="005176CD"/>
    <w:rsid w:val="005577A0"/>
    <w:rsid w:val="00560134"/>
    <w:rsid w:val="00562646"/>
    <w:rsid w:val="005766D9"/>
    <w:rsid w:val="00576D4E"/>
    <w:rsid w:val="00576EFD"/>
    <w:rsid w:val="00580E59"/>
    <w:rsid w:val="005A75F7"/>
    <w:rsid w:val="005B4182"/>
    <w:rsid w:val="005D0A03"/>
    <w:rsid w:val="005E5F3E"/>
    <w:rsid w:val="005E6DF4"/>
    <w:rsid w:val="005F1EF7"/>
    <w:rsid w:val="005F4BDB"/>
    <w:rsid w:val="005F5BED"/>
    <w:rsid w:val="00615425"/>
    <w:rsid w:val="00617685"/>
    <w:rsid w:val="00620C74"/>
    <w:rsid w:val="00635CCD"/>
    <w:rsid w:val="0064502A"/>
    <w:rsid w:val="006461A5"/>
    <w:rsid w:val="006544FA"/>
    <w:rsid w:val="00655E97"/>
    <w:rsid w:val="00664C6A"/>
    <w:rsid w:val="00675B61"/>
    <w:rsid w:val="0069451D"/>
    <w:rsid w:val="006A0A95"/>
    <w:rsid w:val="006A2926"/>
    <w:rsid w:val="006B2AE5"/>
    <w:rsid w:val="006D2088"/>
    <w:rsid w:val="006D47A6"/>
    <w:rsid w:val="006E4B8F"/>
    <w:rsid w:val="006E6564"/>
    <w:rsid w:val="006F560E"/>
    <w:rsid w:val="00705078"/>
    <w:rsid w:val="00720E59"/>
    <w:rsid w:val="00744EF0"/>
    <w:rsid w:val="00762583"/>
    <w:rsid w:val="00771475"/>
    <w:rsid w:val="00772D41"/>
    <w:rsid w:val="00781978"/>
    <w:rsid w:val="00786D62"/>
    <w:rsid w:val="007A09E4"/>
    <w:rsid w:val="007A2E0E"/>
    <w:rsid w:val="007A2E46"/>
    <w:rsid w:val="007B5F7B"/>
    <w:rsid w:val="007B6334"/>
    <w:rsid w:val="007C2739"/>
    <w:rsid w:val="007C5550"/>
    <w:rsid w:val="007C7E55"/>
    <w:rsid w:val="007E4A61"/>
    <w:rsid w:val="007F13C7"/>
    <w:rsid w:val="00805787"/>
    <w:rsid w:val="00815F17"/>
    <w:rsid w:val="008220CE"/>
    <w:rsid w:val="008233A8"/>
    <w:rsid w:val="00823BCC"/>
    <w:rsid w:val="008262B7"/>
    <w:rsid w:val="0082700F"/>
    <w:rsid w:val="00834237"/>
    <w:rsid w:val="00835A04"/>
    <w:rsid w:val="008369EA"/>
    <w:rsid w:val="00840D15"/>
    <w:rsid w:val="008438F2"/>
    <w:rsid w:val="00852FC1"/>
    <w:rsid w:val="00863C71"/>
    <w:rsid w:val="008809C0"/>
    <w:rsid w:val="008827F3"/>
    <w:rsid w:val="0089211D"/>
    <w:rsid w:val="0089480A"/>
    <w:rsid w:val="00895F39"/>
    <w:rsid w:val="008A08AC"/>
    <w:rsid w:val="008B33B2"/>
    <w:rsid w:val="008B5191"/>
    <w:rsid w:val="008C1E8A"/>
    <w:rsid w:val="008C32AC"/>
    <w:rsid w:val="008C3433"/>
    <w:rsid w:val="008C6EDD"/>
    <w:rsid w:val="008D62A2"/>
    <w:rsid w:val="008F12E4"/>
    <w:rsid w:val="008F19B4"/>
    <w:rsid w:val="009042F0"/>
    <w:rsid w:val="009071C6"/>
    <w:rsid w:val="00921107"/>
    <w:rsid w:val="00922503"/>
    <w:rsid w:val="00924E38"/>
    <w:rsid w:val="00935DE6"/>
    <w:rsid w:val="00936D59"/>
    <w:rsid w:val="009578D5"/>
    <w:rsid w:val="009634D0"/>
    <w:rsid w:val="00965FA7"/>
    <w:rsid w:val="00966D85"/>
    <w:rsid w:val="0097299F"/>
    <w:rsid w:val="009A57D4"/>
    <w:rsid w:val="009E0564"/>
    <w:rsid w:val="009E1816"/>
    <w:rsid w:val="009E4878"/>
    <w:rsid w:val="009F76A7"/>
    <w:rsid w:val="00A231D3"/>
    <w:rsid w:val="00A233F0"/>
    <w:rsid w:val="00A26397"/>
    <w:rsid w:val="00A3062D"/>
    <w:rsid w:val="00A444D2"/>
    <w:rsid w:val="00A647EC"/>
    <w:rsid w:val="00A662C5"/>
    <w:rsid w:val="00A806CE"/>
    <w:rsid w:val="00A8217C"/>
    <w:rsid w:val="00A834EA"/>
    <w:rsid w:val="00A83B94"/>
    <w:rsid w:val="00AB40B3"/>
    <w:rsid w:val="00AB4FEF"/>
    <w:rsid w:val="00AC2B7C"/>
    <w:rsid w:val="00AC65CB"/>
    <w:rsid w:val="00AD5C0C"/>
    <w:rsid w:val="00AF7F0D"/>
    <w:rsid w:val="00B006D8"/>
    <w:rsid w:val="00B22098"/>
    <w:rsid w:val="00B42FCB"/>
    <w:rsid w:val="00B45B2B"/>
    <w:rsid w:val="00B463FF"/>
    <w:rsid w:val="00B47945"/>
    <w:rsid w:val="00B5154B"/>
    <w:rsid w:val="00B552A9"/>
    <w:rsid w:val="00B64E18"/>
    <w:rsid w:val="00B71533"/>
    <w:rsid w:val="00B80BE2"/>
    <w:rsid w:val="00B969CD"/>
    <w:rsid w:val="00BB3186"/>
    <w:rsid w:val="00BC7C44"/>
    <w:rsid w:val="00BE1A30"/>
    <w:rsid w:val="00BF4776"/>
    <w:rsid w:val="00C2486F"/>
    <w:rsid w:val="00C33D23"/>
    <w:rsid w:val="00C80E87"/>
    <w:rsid w:val="00C90072"/>
    <w:rsid w:val="00CA223C"/>
    <w:rsid w:val="00CB5428"/>
    <w:rsid w:val="00CC4183"/>
    <w:rsid w:val="00CD2AE0"/>
    <w:rsid w:val="00CD440D"/>
    <w:rsid w:val="00CD671D"/>
    <w:rsid w:val="00D05022"/>
    <w:rsid w:val="00D05794"/>
    <w:rsid w:val="00D14FA8"/>
    <w:rsid w:val="00D22CF5"/>
    <w:rsid w:val="00D33B99"/>
    <w:rsid w:val="00D46CC5"/>
    <w:rsid w:val="00D57EE4"/>
    <w:rsid w:val="00D66602"/>
    <w:rsid w:val="00D7140F"/>
    <w:rsid w:val="00D76DD7"/>
    <w:rsid w:val="00D77DDD"/>
    <w:rsid w:val="00D81809"/>
    <w:rsid w:val="00D86B8C"/>
    <w:rsid w:val="00DA023C"/>
    <w:rsid w:val="00DA6373"/>
    <w:rsid w:val="00DA673F"/>
    <w:rsid w:val="00DC0E58"/>
    <w:rsid w:val="00DD092D"/>
    <w:rsid w:val="00DD3701"/>
    <w:rsid w:val="00DE58A9"/>
    <w:rsid w:val="00DF097C"/>
    <w:rsid w:val="00DF3B54"/>
    <w:rsid w:val="00DF3E6E"/>
    <w:rsid w:val="00E03066"/>
    <w:rsid w:val="00E12BA1"/>
    <w:rsid w:val="00E23811"/>
    <w:rsid w:val="00E24064"/>
    <w:rsid w:val="00E300F5"/>
    <w:rsid w:val="00E30EBF"/>
    <w:rsid w:val="00E34003"/>
    <w:rsid w:val="00E440D1"/>
    <w:rsid w:val="00E539B0"/>
    <w:rsid w:val="00E6638B"/>
    <w:rsid w:val="00E760D3"/>
    <w:rsid w:val="00E85F2C"/>
    <w:rsid w:val="00E91B35"/>
    <w:rsid w:val="00E97A5F"/>
    <w:rsid w:val="00EA0694"/>
    <w:rsid w:val="00EB79FF"/>
    <w:rsid w:val="00EC2C6F"/>
    <w:rsid w:val="00EE2F91"/>
    <w:rsid w:val="00F02EF0"/>
    <w:rsid w:val="00F03EB2"/>
    <w:rsid w:val="00F17C9A"/>
    <w:rsid w:val="00F40826"/>
    <w:rsid w:val="00F40944"/>
    <w:rsid w:val="00F47376"/>
    <w:rsid w:val="00F52847"/>
    <w:rsid w:val="00F558E1"/>
    <w:rsid w:val="00F61F72"/>
    <w:rsid w:val="00F740F8"/>
    <w:rsid w:val="00FA25B1"/>
    <w:rsid w:val="00FA2AD0"/>
    <w:rsid w:val="00FB28B5"/>
    <w:rsid w:val="00FB4D2A"/>
    <w:rsid w:val="00FB639B"/>
    <w:rsid w:val="00FD4884"/>
    <w:rsid w:val="00FD7F78"/>
    <w:rsid w:val="00FE38B5"/>
    <w:rsid w:val="00FE4518"/>
    <w:rsid w:val="00FE6CBB"/>
    <w:rsid w:val="00FF2FB0"/>
    <w:rsid w:val="00FF4CB6"/>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uiPriority w:val="9"/>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2.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210</Words>
  <Characters>2681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Gemma Woodward</cp:lastModifiedBy>
  <cp:revision>6</cp:revision>
  <dcterms:created xsi:type="dcterms:W3CDTF">2024-03-13T16:20:00Z</dcterms:created>
  <dcterms:modified xsi:type="dcterms:W3CDTF">2024-04-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